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072"/>
      </w:tblGrid>
      <w:tr w:rsidR="001414A7" w:rsidTr="006132AC">
        <w:trPr>
          <w:jc w:val="center"/>
        </w:trPr>
        <w:tc>
          <w:tcPr>
            <w:tcW w:w="9072" w:type="dxa"/>
          </w:tcPr>
          <w:p w:rsidR="001414A7" w:rsidRDefault="00C15BF7" w:rsidP="006132AC">
            <w:pPr>
              <w:ind w:right="317"/>
              <w:jc w:val="center"/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52855" cy="1209490"/>
                  <wp:effectExtent l="0" t="0" r="4445" b="0"/>
                  <wp:docPr id="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6132AC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6132AC">
            <w:pPr>
              <w:jc w:val="center"/>
              <w:rPr>
                <w:b/>
              </w:rPr>
            </w:pP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613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6132AC">
            <w:pPr>
              <w:jc w:val="center"/>
            </w:pP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D15CFB" w:rsidP="006132AC">
            <w:pPr>
              <w:ind w:left="-108"/>
              <w:rPr>
                <w:rFonts w:ascii="Arial" w:hAnsi="Arial"/>
                <w:sz w:val="16"/>
              </w:rPr>
            </w:pPr>
            <w:r w:rsidRPr="00D15CFB">
              <w:rPr>
                <w:noProof/>
              </w:rPr>
              <w:pict>
                <v:line id="Line 2" o:spid="_x0000_s1026" style="position:absolute;left:0;text-align:left;flip:y;z-index:251660288;visibility:visible;mso-position-horizontal:center;mso-position-horizontal-relative:text;mso-position-vertical-relative:text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" strokeweight="3pt"/>
              </w:pict>
            </w:r>
          </w:p>
        </w:tc>
      </w:tr>
      <w:tr w:rsidR="001414A7" w:rsidTr="006132AC">
        <w:trPr>
          <w:cantSplit/>
          <w:jc w:val="center"/>
        </w:trPr>
        <w:tc>
          <w:tcPr>
            <w:tcW w:w="9072" w:type="dxa"/>
          </w:tcPr>
          <w:p w:rsidR="001414A7" w:rsidRDefault="001414A7" w:rsidP="006132AC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594E0B" w:rsidRDefault="00594E0B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5B353C">
        <w:rPr>
          <w:color w:val="auto"/>
          <w:sz w:val="28"/>
          <w:szCs w:val="28"/>
        </w:rPr>
        <w:t>Экспертное заключение</w:t>
      </w:r>
    </w:p>
    <w:p w:rsidR="00102F20" w:rsidRPr="005B353C" w:rsidRDefault="00102F20" w:rsidP="00102F20">
      <w:pPr>
        <w:pStyle w:val="2"/>
        <w:spacing w:before="0" w:beforeAutospacing="0" w:after="0" w:afterAutospacing="0"/>
        <w:jc w:val="center"/>
      </w:pPr>
      <w:r w:rsidRPr="005B353C">
        <w:rPr>
          <w:color w:val="auto"/>
          <w:sz w:val="28"/>
          <w:szCs w:val="28"/>
        </w:rPr>
        <w:t xml:space="preserve">на проект </w:t>
      </w:r>
      <w:bookmarkStart w:id="0" w:name="OLE_LINK1"/>
      <w:r w:rsidRPr="005B353C"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</w:t>
      </w:r>
      <w:r w:rsidR="00DA531A">
        <w:rPr>
          <w:color w:val="auto"/>
          <w:sz w:val="28"/>
          <w:szCs w:val="28"/>
        </w:rPr>
        <w:t>кого округа от 01.11.2013 № 3189</w:t>
      </w:r>
      <w:r w:rsidRPr="005B353C">
        <w:rPr>
          <w:color w:val="auto"/>
          <w:sz w:val="28"/>
          <w:szCs w:val="28"/>
        </w:rPr>
        <w:t xml:space="preserve"> «Об утверждении муниципальной програ</w:t>
      </w:r>
      <w:r w:rsidR="005349E8" w:rsidRPr="005B353C">
        <w:rPr>
          <w:color w:val="auto"/>
          <w:sz w:val="28"/>
          <w:szCs w:val="28"/>
        </w:rPr>
        <w:t>ммы «</w:t>
      </w:r>
      <w:r w:rsidR="00DA531A">
        <w:rPr>
          <w:color w:val="auto"/>
          <w:sz w:val="28"/>
          <w:szCs w:val="28"/>
        </w:rPr>
        <w:t xml:space="preserve">Совершенствование системы муниципального управления </w:t>
      </w:r>
      <w:proofErr w:type="spellStart"/>
      <w:proofErr w:type="gramStart"/>
      <w:r w:rsidR="00DA531A">
        <w:rPr>
          <w:color w:val="auto"/>
          <w:sz w:val="28"/>
          <w:szCs w:val="28"/>
        </w:rPr>
        <w:t>Петропавловск-Камчатским</w:t>
      </w:r>
      <w:proofErr w:type="spellEnd"/>
      <w:proofErr w:type="gramEnd"/>
      <w:r w:rsidR="00DA531A">
        <w:rPr>
          <w:color w:val="auto"/>
          <w:sz w:val="28"/>
          <w:szCs w:val="28"/>
        </w:rPr>
        <w:t xml:space="preserve"> городским округом</w:t>
      </w:r>
      <w:r w:rsidRPr="005B353C">
        <w:rPr>
          <w:color w:val="auto"/>
          <w:sz w:val="28"/>
          <w:szCs w:val="28"/>
        </w:rPr>
        <w:t>»</w:t>
      </w:r>
      <w:bookmarkEnd w:id="0"/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highlight w:val="yellow"/>
        </w:rPr>
      </w:pPr>
    </w:p>
    <w:p w:rsidR="001414A7" w:rsidRPr="001B41B5" w:rsidRDefault="003504A8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8</w:t>
      </w:r>
      <w:r w:rsidR="00C609C9" w:rsidRPr="005B353C">
        <w:rPr>
          <w:b w:val="0"/>
          <w:color w:val="auto"/>
          <w:sz w:val="28"/>
          <w:szCs w:val="28"/>
        </w:rPr>
        <w:t xml:space="preserve"> </w:t>
      </w:r>
      <w:r w:rsidR="005B353C" w:rsidRPr="005B353C">
        <w:rPr>
          <w:b w:val="0"/>
          <w:color w:val="auto"/>
          <w:sz w:val="28"/>
          <w:szCs w:val="28"/>
        </w:rPr>
        <w:t>декабря</w:t>
      </w:r>
      <w:r w:rsidR="00053057" w:rsidRPr="005B353C">
        <w:rPr>
          <w:b w:val="0"/>
          <w:color w:val="auto"/>
          <w:sz w:val="28"/>
          <w:szCs w:val="28"/>
        </w:rPr>
        <w:t xml:space="preserve"> </w:t>
      </w:r>
      <w:r w:rsidR="00C23BFC" w:rsidRPr="005B353C">
        <w:rPr>
          <w:b w:val="0"/>
          <w:color w:val="auto"/>
          <w:sz w:val="28"/>
          <w:szCs w:val="28"/>
        </w:rPr>
        <w:t>2015</w:t>
      </w:r>
      <w:r w:rsidR="001414A7" w:rsidRPr="005B353C">
        <w:rPr>
          <w:b w:val="0"/>
          <w:color w:val="auto"/>
          <w:sz w:val="28"/>
          <w:szCs w:val="28"/>
        </w:rPr>
        <w:t xml:space="preserve"> года</w:t>
      </w:r>
      <w:r w:rsidR="001414A7" w:rsidRPr="005B353C">
        <w:rPr>
          <w:b w:val="0"/>
          <w:color w:val="auto"/>
          <w:sz w:val="28"/>
          <w:szCs w:val="28"/>
        </w:rPr>
        <w:tab/>
      </w:r>
      <w:r w:rsidR="001414A7" w:rsidRPr="002968A0">
        <w:rPr>
          <w:b w:val="0"/>
          <w:color w:val="auto"/>
          <w:sz w:val="28"/>
          <w:szCs w:val="28"/>
        </w:rPr>
        <w:t xml:space="preserve">                                                             </w:t>
      </w:r>
      <w:r w:rsidR="001414A7" w:rsidRPr="001B41B5">
        <w:rPr>
          <w:b w:val="0"/>
          <w:color w:val="auto"/>
          <w:sz w:val="28"/>
          <w:szCs w:val="28"/>
        </w:rPr>
        <w:t xml:space="preserve"> </w:t>
      </w:r>
      <w:r w:rsidR="00DA531A">
        <w:rPr>
          <w:b w:val="0"/>
          <w:color w:val="auto"/>
          <w:sz w:val="28"/>
          <w:szCs w:val="28"/>
        </w:rPr>
        <w:t xml:space="preserve">    </w:t>
      </w:r>
      <w:r w:rsidR="00DA531A" w:rsidRPr="003504A8">
        <w:rPr>
          <w:b w:val="0"/>
          <w:color w:val="auto"/>
          <w:sz w:val="28"/>
          <w:szCs w:val="28"/>
        </w:rPr>
        <w:t>№ 01-07/</w:t>
      </w:r>
      <w:r w:rsidRPr="003504A8">
        <w:rPr>
          <w:b w:val="0"/>
          <w:color w:val="auto"/>
          <w:sz w:val="28"/>
          <w:szCs w:val="28"/>
        </w:rPr>
        <w:t>57</w:t>
      </w:r>
      <w:r w:rsidR="00053057" w:rsidRPr="003504A8">
        <w:rPr>
          <w:b w:val="0"/>
          <w:color w:val="auto"/>
          <w:sz w:val="28"/>
          <w:szCs w:val="28"/>
        </w:rPr>
        <w:t>-02</w:t>
      </w:r>
      <w:r w:rsidR="001414A7" w:rsidRPr="003504A8">
        <w:rPr>
          <w:b w:val="0"/>
          <w:color w:val="auto"/>
          <w:sz w:val="28"/>
          <w:szCs w:val="28"/>
        </w:rPr>
        <w:t>/э</w:t>
      </w:r>
    </w:p>
    <w:p w:rsidR="006D0C94" w:rsidRPr="005B353C" w:rsidRDefault="006D0C94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965F69" w:rsidRPr="005B353C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B353C">
        <w:rPr>
          <w:sz w:val="28"/>
          <w:szCs w:val="28"/>
        </w:rPr>
        <w:t xml:space="preserve">Настоящее экспертное заключение подготовлено </w:t>
      </w:r>
      <w:r w:rsidR="00327D52">
        <w:rPr>
          <w:sz w:val="28"/>
          <w:szCs w:val="28"/>
        </w:rPr>
        <w:t>инспектором</w:t>
      </w:r>
      <w:r w:rsidRPr="005B353C"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 w:rsidRPr="005B353C">
        <w:rPr>
          <w:rStyle w:val="ab"/>
          <w:sz w:val="28"/>
          <w:szCs w:val="28"/>
        </w:rPr>
        <w:footnoteReference w:id="1"/>
      </w:r>
      <w:r w:rsidRPr="005B353C">
        <w:rPr>
          <w:sz w:val="28"/>
          <w:szCs w:val="28"/>
        </w:rPr>
        <w:t xml:space="preserve"> </w:t>
      </w:r>
      <w:r w:rsidR="00327D52">
        <w:rPr>
          <w:sz w:val="28"/>
          <w:szCs w:val="28"/>
        </w:rPr>
        <w:t>З.Г. Алтонченко</w:t>
      </w:r>
      <w:r w:rsidRPr="005B353C">
        <w:rPr>
          <w:sz w:val="28"/>
          <w:szCs w:val="28"/>
        </w:rPr>
        <w:t xml:space="preserve"> на основании статьи 2 Полож</w:t>
      </w:r>
      <w:r w:rsidR="00ED14BA" w:rsidRPr="005B353C">
        <w:rPr>
          <w:sz w:val="28"/>
          <w:szCs w:val="28"/>
        </w:rPr>
        <w:t>ения о Контрольно-счётной палате</w:t>
      </w:r>
      <w:r w:rsidRPr="005B353C">
        <w:rPr>
          <w:rStyle w:val="ab"/>
          <w:sz w:val="28"/>
          <w:szCs w:val="28"/>
        </w:rPr>
        <w:footnoteReference w:id="2"/>
      </w:r>
      <w:r w:rsidRPr="005B353C">
        <w:rPr>
          <w:sz w:val="28"/>
          <w:szCs w:val="28"/>
        </w:rPr>
        <w:t>, статьи 9 Федерального закона от 07.02.2011 № 6-ФЗ</w:t>
      </w:r>
      <w:r w:rsidRPr="005B353C">
        <w:rPr>
          <w:rStyle w:val="ab"/>
          <w:sz w:val="28"/>
          <w:szCs w:val="28"/>
        </w:rPr>
        <w:footnoteReference w:id="3"/>
      </w:r>
      <w:r w:rsidRPr="005B353C">
        <w:rPr>
          <w:sz w:val="28"/>
          <w:szCs w:val="28"/>
        </w:rPr>
        <w:t>, статьи 10 решения Городской Думы Петропавловск-Камчатского</w:t>
      </w:r>
      <w:r w:rsidR="005938AF" w:rsidRPr="005B353C">
        <w:rPr>
          <w:sz w:val="28"/>
          <w:szCs w:val="28"/>
        </w:rPr>
        <w:t xml:space="preserve"> городского округа</w:t>
      </w:r>
      <w:r w:rsidR="00E24C70">
        <w:rPr>
          <w:rStyle w:val="ab"/>
          <w:sz w:val="28"/>
          <w:szCs w:val="28"/>
        </w:rPr>
        <w:t xml:space="preserve"> </w:t>
      </w:r>
      <w:r w:rsidR="005938AF" w:rsidRPr="005B353C">
        <w:rPr>
          <w:sz w:val="28"/>
          <w:szCs w:val="28"/>
        </w:rPr>
        <w:t xml:space="preserve"> от 27.12.2013</w:t>
      </w:r>
      <w:r w:rsidRPr="005B353C">
        <w:rPr>
          <w:sz w:val="28"/>
          <w:szCs w:val="28"/>
        </w:rPr>
        <w:t xml:space="preserve"> №173-нд</w:t>
      </w:r>
      <w:r w:rsidRPr="005B353C">
        <w:rPr>
          <w:rStyle w:val="ab"/>
          <w:sz w:val="28"/>
          <w:szCs w:val="28"/>
        </w:rPr>
        <w:footnoteReference w:id="4"/>
      </w:r>
      <w:r w:rsidRPr="005B353C">
        <w:rPr>
          <w:sz w:val="28"/>
          <w:szCs w:val="28"/>
        </w:rPr>
        <w:t>.</w:t>
      </w:r>
    </w:p>
    <w:p w:rsidR="00102F20" w:rsidRPr="005B353C" w:rsidRDefault="00102F20" w:rsidP="00102F20">
      <w:pPr>
        <w:pStyle w:val="2"/>
        <w:spacing w:before="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5B353C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5B353C">
        <w:rPr>
          <w:b w:val="0"/>
          <w:i/>
          <w:color w:val="auto"/>
        </w:rPr>
        <w:t xml:space="preserve"> </w:t>
      </w:r>
      <w:r w:rsidRPr="005B353C">
        <w:rPr>
          <w:b w:val="0"/>
          <w:color w:val="auto"/>
          <w:sz w:val="28"/>
          <w:szCs w:val="28"/>
        </w:rPr>
        <w:t>постановления</w:t>
      </w:r>
      <w:r w:rsidR="001B5816" w:rsidRPr="005B353C">
        <w:rPr>
          <w:rStyle w:val="ab"/>
          <w:b w:val="0"/>
          <w:color w:val="auto"/>
          <w:sz w:val="28"/>
          <w:szCs w:val="28"/>
        </w:rPr>
        <w:footnoteReference w:id="5"/>
      </w:r>
      <w:r w:rsidRPr="005B353C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6"/>
      </w:r>
      <w:r w:rsidRPr="005B353C">
        <w:rPr>
          <w:b w:val="0"/>
          <w:color w:val="auto"/>
          <w:sz w:val="28"/>
          <w:szCs w:val="28"/>
        </w:rPr>
        <w:t xml:space="preserve"> «О внесении изменений в постановление администрации Петропавловск-Камчатского городс</w:t>
      </w:r>
      <w:r w:rsidR="00DA531A">
        <w:rPr>
          <w:b w:val="0"/>
          <w:color w:val="auto"/>
          <w:sz w:val="28"/>
          <w:szCs w:val="28"/>
        </w:rPr>
        <w:t>кого округа от 01.11.2013 № 3189</w:t>
      </w:r>
      <w:r w:rsidR="00D55005" w:rsidRPr="005B353C">
        <w:rPr>
          <w:b w:val="0"/>
          <w:color w:val="auto"/>
          <w:sz w:val="28"/>
          <w:szCs w:val="28"/>
        </w:rPr>
        <w:t xml:space="preserve"> «</w:t>
      </w:r>
      <w:r w:rsidR="006A065D">
        <w:rPr>
          <w:b w:val="0"/>
          <w:color w:val="auto"/>
          <w:sz w:val="28"/>
          <w:szCs w:val="28"/>
        </w:rPr>
        <w:t>Об утверждении муниципальной программы «</w:t>
      </w:r>
      <w:r w:rsidR="00DA531A">
        <w:rPr>
          <w:b w:val="0"/>
          <w:color w:val="auto"/>
          <w:sz w:val="28"/>
          <w:szCs w:val="28"/>
        </w:rPr>
        <w:t xml:space="preserve">Совершенствование системы муниципального управления </w:t>
      </w:r>
      <w:proofErr w:type="spellStart"/>
      <w:proofErr w:type="gramStart"/>
      <w:r w:rsidR="00DA531A">
        <w:rPr>
          <w:b w:val="0"/>
          <w:color w:val="auto"/>
          <w:sz w:val="28"/>
          <w:szCs w:val="28"/>
        </w:rPr>
        <w:t>Петропавловск-Камчатским</w:t>
      </w:r>
      <w:proofErr w:type="spellEnd"/>
      <w:proofErr w:type="gramEnd"/>
      <w:r w:rsidR="00C032B3" w:rsidRPr="005B353C">
        <w:rPr>
          <w:b w:val="0"/>
          <w:color w:val="auto"/>
          <w:sz w:val="28"/>
          <w:szCs w:val="28"/>
        </w:rPr>
        <w:t xml:space="preserve"> го</w:t>
      </w:r>
      <w:r w:rsidR="00074E8E" w:rsidRPr="005B353C">
        <w:rPr>
          <w:b w:val="0"/>
          <w:color w:val="auto"/>
          <w:sz w:val="28"/>
          <w:szCs w:val="28"/>
        </w:rPr>
        <w:t>родс</w:t>
      </w:r>
      <w:r w:rsidR="00786E66">
        <w:rPr>
          <w:b w:val="0"/>
          <w:color w:val="auto"/>
          <w:sz w:val="28"/>
          <w:szCs w:val="28"/>
        </w:rPr>
        <w:t>к</w:t>
      </w:r>
      <w:r w:rsidR="00DA531A">
        <w:rPr>
          <w:b w:val="0"/>
          <w:color w:val="auto"/>
          <w:sz w:val="28"/>
          <w:szCs w:val="28"/>
        </w:rPr>
        <w:t>им</w:t>
      </w:r>
      <w:r w:rsidR="00786E66">
        <w:rPr>
          <w:b w:val="0"/>
          <w:color w:val="auto"/>
          <w:sz w:val="28"/>
          <w:szCs w:val="28"/>
        </w:rPr>
        <w:t xml:space="preserve"> округ</w:t>
      </w:r>
      <w:r w:rsidR="00DA531A">
        <w:rPr>
          <w:b w:val="0"/>
          <w:color w:val="auto"/>
          <w:sz w:val="28"/>
          <w:szCs w:val="28"/>
        </w:rPr>
        <w:t>ом»</w:t>
      </w:r>
      <w:r w:rsidRPr="005B353C">
        <w:rPr>
          <w:rStyle w:val="ab"/>
          <w:b w:val="0"/>
          <w:color w:val="auto"/>
          <w:sz w:val="28"/>
          <w:szCs w:val="28"/>
        </w:rPr>
        <w:footnoteReference w:id="7"/>
      </w:r>
      <w:r w:rsidRPr="005B353C">
        <w:rPr>
          <w:b w:val="0"/>
          <w:color w:val="auto"/>
          <w:sz w:val="28"/>
          <w:szCs w:val="28"/>
        </w:rPr>
        <w:t xml:space="preserve"> разработан </w:t>
      </w:r>
      <w:r w:rsidR="00DA531A">
        <w:rPr>
          <w:b w:val="0"/>
          <w:color w:val="auto"/>
          <w:sz w:val="28"/>
          <w:szCs w:val="28"/>
        </w:rPr>
        <w:t>Аппаратом</w:t>
      </w:r>
      <w:r w:rsidR="005B353C" w:rsidRPr="005B353C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</w:t>
      </w:r>
      <w:r w:rsidRPr="005B353C">
        <w:rPr>
          <w:rStyle w:val="ab"/>
          <w:b w:val="0"/>
          <w:color w:val="auto"/>
          <w:sz w:val="28"/>
          <w:szCs w:val="28"/>
        </w:rPr>
        <w:footnoteReference w:id="8"/>
      </w:r>
      <w:r w:rsidRPr="005B353C">
        <w:rPr>
          <w:b w:val="0"/>
          <w:color w:val="auto"/>
          <w:sz w:val="28"/>
          <w:szCs w:val="28"/>
        </w:rPr>
        <w:t>.</w:t>
      </w:r>
    </w:p>
    <w:p w:rsidR="00D92EE5" w:rsidRPr="00D92EE5" w:rsidRDefault="00053057" w:rsidP="005938AF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D92EE5">
        <w:rPr>
          <w:b w:val="0"/>
          <w:color w:val="auto"/>
          <w:sz w:val="28"/>
          <w:szCs w:val="28"/>
        </w:rPr>
        <w:t>Согласно представленному П</w:t>
      </w:r>
      <w:r w:rsidR="005938AF" w:rsidRPr="00D92EE5">
        <w:rPr>
          <w:b w:val="0"/>
          <w:color w:val="auto"/>
          <w:sz w:val="28"/>
          <w:szCs w:val="28"/>
        </w:rPr>
        <w:t xml:space="preserve">роекту </w:t>
      </w:r>
      <w:r w:rsidR="004C14AF" w:rsidRPr="00D92EE5">
        <w:rPr>
          <w:b w:val="0"/>
          <w:color w:val="auto"/>
          <w:sz w:val="28"/>
          <w:szCs w:val="28"/>
        </w:rPr>
        <w:t>п</w:t>
      </w:r>
      <w:r w:rsidR="00EF0B40" w:rsidRPr="00D92EE5">
        <w:rPr>
          <w:b w:val="0"/>
          <w:color w:val="auto"/>
          <w:sz w:val="28"/>
          <w:szCs w:val="28"/>
        </w:rPr>
        <w:t xml:space="preserve">остановления, </w:t>
      </w:r>
      <w:r w:rsidR="003135FE" w:rsidRPr="00D92EE5">
        <w:rPr>
          <w:b w:val="0"/>
          <w:color w:val="auto"/>
          <w:sz w:val="28"/>
          <w:szCs w:val="28"/>
        </w:rPr>
        <w:t xml:space="preserve">изменения </w:t>
      </w:r>
      <w:r w:rsidR="00EB7207" w:rsidRPr="00D92EE5">
        <w:rPr>
          <w:b w:val="0"/>
          <w:color w:val="auto"/>
          <w:sz w:val="28"/>
          <w:szCs w:val="28"/>
        </w:rPr>
        <w:t xml:space="preserve">в Программу </w:t>
      </w:r>
      <w:r w:rsidR="00EF0B40" w:rsidRPr="00D92EE5">
        <w:rPr>
          <w:b w:val="0"/>
          <w:color w:val="auto"/>
          <w:sz w:val="28"/>
          <w:szCs w:val="28"/>
        </w:rPr>
        <w:t>внесены</w:t>
      </w:r>
      <w:r w:rsidR="00D92EE5" w:rsidRPr="00D92EE5">
        <w:rPr>
          <w:b w:val="0"/>
          <w:color w:val="auto"/>
          <w:sz w:val="28"/>
          <w:szCs w:val="28"/>
        </w:rPr>
        <w:t>:</w:t>
      </w:r>
    </w:p>
    <w:p w:rsidR="00D92EE5" w:rsidRDefault="00D92EE5" w:rsidP="00D92EE5">
      <w:pPr>
        <w:pStyle w:val="2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D92EE5">
        <w:rPr>
          <w:b w:val="0"/>
          <w:color w:val="auto"/>
          <w:sz w:val="28"/>
          <w:szCs w:val="28"/>
        </w:rPr>
        <w:t xml:space="preserve">в части </w:t>
      </w:r>
      <w:r w:rsidR="007C4468">
        <w:rPr>
          <w:b w:val="0"/>
          <w:color w:val="auto"/>
          <w:sz w:val="28"/>
          <w:szCs w:val="28"/>
        </w:rPr>
        <w:t>приведения</w:t>
      </w:r>
      <w:r>
        <w:rPr>
          <w:b w:val="0"/>
          <w:color w:val="auto"/>
          <w:sz w:val="28"/>
          <w:szCs w:val="28"/>
        </w:rPr>
        <w:t xml:space="preserve"> финансового обеспечения в 2015</w:t>
      </w:r>
      <w:r w:rsidR="007C4468">
        <w:rPr>
          <w:b w:val="0"/>
          <w:color w:val="auto"/>
          <w:sz w:val="28"/>
          <w:szCs w:val="28"/>
        </w:rPr>
        <w:t>-2018</w:t>
      </w:r>
      <w:r>
        <w:rPr>
          <w:b w:val="0"/>
          <w:color w:val="auto"/>
          <w:sz w:val="28"/>
          <w:szCs w:val="28"/>
        </w:rPr>
        <w:t xml:space="preserve"> год</w:t>
      </w:r>
      <w:r w:rsidR="007C4468">
        <w:rPr>
          <w:b w:val="0"/>
          <w:color w:val="auto"/>
          <w:sz w:val="28"/>
          <w:szCs w:val="28"/>
        </w:rPr>
        <w:t>ах</w:t>
      </w:r>
      <w:r>
        <w:rPr>
          <w:b w:val="0"/>
          <w:color w:val="auto"/>
          <w:sz w:val="28"/>
          <w:szCs w:val="28"/>
        </w:rPr>
        <w:t xml:space="preserve"> мероприятий муници</w:t>
      </w:r>
      <w:r w:rsidR="007C4468">
        <w:rPr>
          <w:b w:val="0"/>
          <w:color w:val="auto"/>
          <w:sz w:val="28"/>
          <w:szCs w:val="28"/>
        </w:rPr>
        <w:t>пальной программы в соответствие</w:t>
      </w:r>
      <w:r>
        <w:rPr>
          <w:b w:val="0"/>
          <w:color w:val="auto"/>
          <w:sz w:val="28"/>
          <w:szCs w:val="28"/>
        </w:rPr>
        <w:t xml:space="preserve"> с Решением Городской Думы от 27.11.2015 № 364-нд «О внесении изменений в Решение городской </w:t>
      </w:r>
      <w:r>
        <w:rPr>
          <w:b w:val="0"/>
          <w:color w:val="auto"/>
          <w:sz w:val="28"/>
          <w:szCs w:val="28"/>
        </w:rPr>
        <w:lastRenderedPageBreak/>
        <w:t>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 w:rsidRPr="00D92EE5">
        <w:rPr>
          <w:b w:val="0"/>
          <w:color w:val="auto"/>
          <w:sz w:val="28"/>
          <w:szCs w:val="28"/>
        </w:rPr>
        <w:t>;</w:t>
      </w:r>
    </w:p>
    <w:p w:rsidR="00D92EE5" w:rsidRDefault="00D92EE5" w:rsidP="00E24C70">
      <w:pPr>
        <w:pStyle w:val="2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в части </w:t>
      </w:r>
      <w:r w:rsidR="00E24C70">
        <w:rPr>
          <w:b w:val="0"/>
          <w:color w:val="auto"/>
          <w:sz w:val="28"/>
          <w:szCs w:val="28"/>
        </w:rPr>
        <w:t>изменений, внесённых</w:t>
      </w:r>
      <w:r w:rsidR="004D49FB" w:rsidRPr="00E24C70">
        <w:rPr>
          <w:b w:val="0"/>
          <w:color w:val="auto"/>
          <w:sz w:val="28"/>
          <w:szCs w:val="28"/>
        </w:rPr>
        <w:t xml:space="preserve"> решением Городской Думы Петропавловск-Камчатского городского округа от 28.10. 2015 № 835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реорганизации органов администрации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 утратившими силу решений о создании органов администрации Петропавловск-Камчатского городского</w:t>
      </w:r>
      <w:proofErr w:type="gramEnd"/>
      <w:r w:rsidR="004D49FB" w:rsidRPr="00E24C70">
        <w:rPr>
          <w:b w:val="0"/>
          <w:color w:val="auto"/>
          <w:sz w:val="28"/>
          <w:szCs w:val="28"/>
        </w:rPr>
        <w:t xml:space="preserve"> округа, прекративших свою деятельность»</w:t>
      </w:r>
      <w:bookmarkStart w:id="1" w:name="_GoBack"/>
      <w:bookmarkEnd w:id="1"/>
      <w:r w:rsidR="00E24C70">
        <w:rPr>
          <w:b w:val="0"/>
          <w:color w:val="auto"/>
          <w:sz w:val="28"/>
          <w:szCs w:val="28"/>
        </w:rPr>
        <w:t>,</w:t>
      </w:r>
      <w:r w:rsidR="00E24C70" w:rsidRPr="00E24C70">
        <w:rPr>
          <w:b w:val="0"/>
          <w:color w:val="auto"/>
          <w:sz w:val="28"/>
          <w:szCs w:val="28"/>
        </w:rPr>
        <w:t xml:space="preserve"> </w:t>
      </w:r>
      <w:r w:rsidR="00E24C70">
        <w:rPr>
          <w:b w:val="0"/>
          <w:color w:val="auto"/>
          <w:sz w:val="28"/>
          <w:szCs w:val="28"/>
        </w:rPr>
        <w:t>по исполнителям Программы – главным распорядителям бюджетных средств</w:t>
      </w:r>
    </w:p>
    <w:p w:rsidR="00E24C70" w:rsidRDefault="00E24C70" w:rsidP="00E24C70">
      <w:pPr>
        <w:pStyle w:val="2"/>
        <w:tabs>
          <w:tab w:val="left" w:pos="851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к, в число исполнителей Программы </w:t>
      </w:r>
      <w:r w:rsidR="00FF111F">
        <w:rPr>
          <w:b w:val="0"/>
          <w:color w:val="auto"/>
          <w:sz w:val="28"/>
          <w:szCs w:val="28"/>
        </w:rPr>
        <w:t>внесены:</w:t>
      </w:r>
      <w:r>
        <w:rPr>
          <w:b w:val="0"/>
          <w:color w:val="auto"/>
          <w:sz w:val="28"/>
          <w:szCs w:val="28"/>
        </w:rPr>
        <w:t xml:space="preserve"> Контрольное управление администрации </w:t>
      </w:r>
      <w:r w:rsidR="004725A6">
        <w:rPr>
          <w:b w:val="0"/>
          <w:color w:val="auto"/>
          <w:sz w:val="28"/>
          <w:szCs w:val="28"/>
        </w:rPr>
        <w:t xml:space="preserve">Петропавловск-Камчатского </w:t>
      </w:r>
      <w:r>
        <w:rPr>
          <w:b w:val="0"/>
          <w:color w:val="auto"/>
          <w:sz w:val="28"/>
          <w:szCs w:val="28"/>
        </w:rPr>
        <w:t xml:space="preserve">городского округа и Управление по обеспечению безопасности жизнедеятельности населения администрации </w:t>
      </w:r>
      <w:r w:rsidR="004725A6">
        <w:rPr>
          <w:b w:val="0"/>
          <w:color w:val="auto"/>
          <w:sz w:val="28"/>
          <w:szCs w:val="28"/>
        </w:rPr>
        <w:t xml:space="preserve">Петропавловск-Камчатского </w:t>
      </w:r>
      <w:r>
        <w:rPr>
          <w:b w:val="0"/>
          <w:color w:val="auto"/>
          <w:sz w:val="28"/>
          <w:szCs w:val="28"/>
        </w:rPr>
        <w:t>городского округа.</w:t>
      </w:r>
      <w:r w:rsidR="00F00F69">
        <w:rPr>
          <w:b w:val="0"/>
          <w:color w:val="auto"/>
          <w:sz w:val="28"/>
          <w:szCs w:val="28"/>
        </w:rPr>
        <w:t xml:space="preserve"> В связи с чем, в перечень задач Программы внесено обеспечение контрольных функций в различных сферах деятельности органов администрации Петропавловск-Камчатского городского округа.</w:t>
      </w:r>
    </w:p>
    <w:p w:rsidR="00675843" w:rsidRDefault="00675843" w:rsidP="00CC4D0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</w:t>
      </w:r>
      <w:r w:rsidR="004C14AF" w:rsidRPr="00675843">
        <w:rPr>
          <w:b w:val="0"/>
          <w:color w:val="auto"/>
          <w:sz w:val="28"/>
          <w:szCs w:val="28"/>
        </w:rPr>
        <w:t>роект</w:t>
      </w:r>
      <w:r>
        <w:rPr>
          <w:b w:val="0"/>
          <w:color w:val="auto"/>
          <w:sz w:val="28"/>
          <w:szCs w:val="28"/>
        </w:rPr>
        <w:t>ом</w:t>
      </w:r>
      <w:r w:rsidR="004C14AF" w:rsidRPr="00675843">
        <w:rPr>
          <w:b w:val="0"/>
          <w:color w:val="auto"/>
          <w:sz w:val="28"/>
          <w:szCs w:val="28"/>
        </w:rPr>
        <w:t xml:space="preserve"> </w:t>
      </w:r>
      <w:r w:rsidR="00456391" w:rsidRPr="00675843">
        <w:rPr>
          <w:b w:val="0"/>
          <w:color w:val="auto"/>
          <w:sz w:val="28"/>
          <w:szCs w:val="28"/>
        </w:rPr>
        <w:t>постановления</w:t>
      </w:r>
      <w:r w:rsidR="004C14AF" w:rsidRPr="00675843">
        <w:rPr>
          <w:b w:val="0"/>
          <w:color w:val="auto"/>
          <w:sz w:val="28"/>
          <w:szCs w:val="28"/>
        </w:rPr>
        <w:t xml:space="preserve"> предусматривае</w:t>
      </w:r>
      <w:r w:rsidR="002353B2" w:rsidRPr="00675843">
        <w:rPr>
          <w:b w:val="0"/>
          <w:color w:val="auto"/>
          <w:sz w:val="28"/>
          <w:szCs w:val="28"/>
        </w:rPr>
        <w:t>тся у</w:t>
      </w:r>
      <w:r>
        <w:rPr>
          <w:b w:val="0"/>
          <w:color w:val="auto"/>
          <w:sz w:val="28"/>
          <w:szCs w:val="28"/>
        </w:rPr>
        <w:t>меньшение</w:t>
      </w:r>
      <w:r w:rsidR="002353B2" w:rsidRPr="00675843">
        <w:rPr>
          <w:b w:val="0"/>
          <w:color w:val="auto"/>
          <w:sz w:val="28"/>
          <w:szCs w:val="28"/>
        </w:rPr>
        <w:t xml:space="preserve"> общего объёма финансирования </w:t>
      </w:r>
      <w:r w:rsidR="002D5722" w:rsidRPr="00675843">
        <w:rPr>
          <w:b w:val="0"/>
          <w:color w:val="auto"/>
          <w:sz w:val="28"/>
          <w:szCs w:val="28"/>
        </w:rPr>
        <w:t>Программы</w:t>
      </w:r>
      <w:r w:rsidR="00E00F80" w:rsidRPr="00675843">
        <w:rPr>
          <w:b w:val="0"/>
          <w:color w:val="auto"/>
          <w:sz w:val="28"/>
          <w:szCs w:val="28"/>
        </w:rPr>
        <w:t xml:space="preserve"> </w:t>
      </w:r>
      <w:r w:rsidR="002353B2" w:rsidRPr="00675843">
        <w:rPr>
          <w:b w:val="0"/>
          <w:color w:val="auto"/>
          <w:sz w:val="28"/>
          <w:szCs w:val="28"/>
        </w:rPr>
        <w:t xml:space="preserve">с </w:t>
      </w:r>
      <w:r w:rsidR="00A460C0">
        <w:rPr>
          <w:b w:val="0"/>
          <w:color w:val="auto"/>
          <w:sz w:val="28"/>
          <w:szCs w:val="28"/>
        </w:rPr>
        <w:t>1569271,5</w:t>
      </w:r>
      <w:r w:rsidR="006F63EA" w:rsidRPr="00675843">
        <w:rPr>
          <w:b w:val="0"/>
          <w:color w:val="auto"/>
          <w:sz w:val="28"/>
          <w:szCs w:val="28"/>
        </w:rPr>
        <w:t xml:space="preserve"> тыс</w:t>
      </w:r>
      <w:r w:rsidR="006F63EA" w:rsidRPr="00456391">
        <w:rPr>
          <w:b w:val="0"/>
          <w:color w:val="auto"/>
          <w:sz w:val="28"/>
          <w:szCs w:val="28"/>
        </w:rPr>
        <w:t xml:space="preserve">. рублей до </w:t>
      </w:r>
      <w:r>
        <w:rPr>
          <w:b w:val="0"/>
          <w:color w:val="auto"/>
          <w:sz w:val="28"/>
          <w:szCs w:val="28"/>
        </w:rPr>
        <w:t>1547569,3</w:t>
      </w:r>
      <w:r w:rsidR="002353B2" w:rsidRPr="00456391">
        <w:rPr>
          <w:b w:val="0"/>
          <w:color w:val="auto"/>
          <w:sz w:val="28"/>
          <w:szCs w:val="28"/>
        </w:rPr>
        <w:t xml:space="preserve"> тыс. рублей</w:t>
      </w:r>
      <w:r w:rsidR="002D5722">
        <w:rPr>
          <w:b w:val="0"/>
          <w:color w:val="auto"/>
          <w:sz w:val="28"/>
          <w:szCs w:val="28"/>
        </w:rPr>
        <w:t xml:space="preserve">, то есть на </w:t>
      </w:r>
      <w:r w:rsidRPr="00675843">
        <w:rPr>
          <w:color w:val="auto"/>
          <w:sz w:val="28"/>
          <w:szCs w:val="28"/>
        </w:rPr>
        <w:t>21702,</w:t>
      </w:r>
      <w:r w:rsidR="00A460C0">
        <w:rPr>
          <w:color w:val="auto"/>
          <w:sz w:val="28"/>
          <w:szCs w:val="28"/>
        </w:rPr>
        <w:t>2</w:t>
      </w:r>
      <w:r w:rsidR="002D5722">
        <w:rPr>
          <w:b w:val="0"/>
          <w:color w:val="auto"/>
          <w:sz w:val="28"/>
          <w:szCs w:val="28"/>
        </w:rPr>
        <w:t xml:space="preserve"> тыс. рублей</w:t>
      </w:r>
      <w:r w:rsidR="008F4C55">
        <w:rPr>
          <w:b w:val="0"/>
          <w:color w:val="auto"/>
          <w:sz w:val="28"/>
          <w:szCs w:val="28"/>
        </w:rPr>
        <w:t xml:space="preserve"> (1,4%)</w:t>
      </w:r>
      <w:r w:rsidR="00FF46D8">
        <w:rPr>
          <w:b w:val="0"/>
          <w:color w:val="auto"/>
          <w:sz w:val="28"/>
          <w:szCs w:val="28"/>
        </w:rPr>
        <w:t>, в том числе по годам:</w:t>
      </w:r>
    </w:p>
    <w:p w:rsidR="00675843" w:rsidRDefault="00BB7F39" w:rsidP="00BB7F39">
      <w:pPr>
        <w:pStyle w:val="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4954FA" w:rsidRPr="004954FA">
        <w:rPr>
          <w:b w:val="0"/>
          <w:i/>
          <w:color w:val="auto"/>
          <w:sz w:val="28"/>
          <w:szCs w:val="28"/>
        </w:rPr>
        <w:t>2015</w:t>
      </w:r>
      <w:r w:rsidR="004954FA">
        <w:rPr>
          <w:b w:val="0"/>
          <w:color w:val="auto"/>
          <w:sz w:val="28"/>
          <w:szCs w:val="28"/>
        </w:rPr>
        <w:t xml:space="preserve"> год</w:t>
      </w:r>
      <w:r w:rsidR="00FF46D8">
        <w:rPr>
          <w:b w:val="0"/>
          <w:color w:val="auto"/>
          <w:sz w:val="28"/>
          <w:szCs w:val="28"/>
        </w:rPr>
        <w:t xml:space="preserve"> - </w:t>
      </w:r>
      <w:r w:rsidR="004954FA">
        <w:rPr>
          <w:b w:val="0"/>
          <w:color w:val="auto"/>
          <w:sz w:val="28"/>
          <w:szCs w:val="28"/>
        </w:rPr>
        <w:t xml:space="preserve">10529,0 тыс. рублей (2,5%) с 414630,7 тыс. рублей до </w:t>
      </w:r>
      <w:r w:rsidR="004954FA" w:rsidRPr="00B51E73">
        <w:rPr>
          <w:b w:val="0"/>
          <w:color w:val="auto"/>
          <w:sz w:val="28"/>
          <w:szCs w:val="28"/>
        </w:rPr>
        <w:t>404101,7 тыс</w:t>
      </w:r>
      <w:r w:rsidR="004954FA">
        <w:rPr>
          <w:b w:val="0"/>
          <w:color w:val="auto"/>
          <w:sz w:val="28"/>
          <w:szCs w:val="28"/>
        </w:rPr>
        <w:t>. рублей;</w:t>
      </w:r>
    </w:p>
    <w:p w:rsidR="00FF46D8" w:rsidRDefault="00FF46D8" w:rsidP="00FF46D8">
      <w:pPr>
        <w:pStyle w:val="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954FA">
        <w:rPr>
          <w:b w:val="0"/>
          <w:i/>
          <w:color w:val="auto"/>
          <w:sz w:val="28"/>
          <w:szCs w:val="28"/>
        </w:rPr>
        <w:t>201</w:t>
      </w:r>
      <w:r>
        <w:rPr>
          <w:b w:val="0"/>
          <w:i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t xml:space="preserve"> год на 3724,4 тыс. рублей (1%) с 374607,8 тыс. рублей до </w:t>
      </w:r>
      <w:r w:rsidRPr="00BB7F39">
        <w:rPr>
          <w:b w:val="0"/>
          <w:color w:val="auto"/>
          <w:sz w:val="28"/>
          <w:szCs w:val="28"/>
        </w:rPr>
        <w:t>370883,4 тыс</w:t>
      </w:r>
      <w:r>
        <w:rPr>
          <w:b w:val="0"/>
          <w:color w:val="auto"/>
          <w:sz w:val="28"/>
          <w:szCs w:val="28"/>
        </w:rPr>
        <w:t>. рублей;</w:t>
      </w:r>
    </w:p>
    <w:p w:rsidR="00FF46D8" w:rsidRDefault="00FF46D8" w:rsidP="00FF46D8">
      <w:pPr>
        <w:pStyle w:val="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B7F39">
        <w:rPr>
          <w:b w:val="0"/>
          <w:i/>
          <w:color w:val="auto"/>
          <w:sz w:val="28"/>
          <w:szCs w:val="28"/>
        </w:rPr>
        <w:t>2017</w:t>
      </w:r>
      <w:r>
        <w:rPr>
          <w:b w:val="0"/>
          <w:color w:val="auto"/>
          <w:sz w:val="28"/>
          <w:szCs w:val="28"/>
        </w:rPr>
        <w:t xml:space="preserve"> год на 3724,4 тыс. рублей (1%) с 375119,5 тыс.</w:t>
      </w:r>
      <w:r w:rsidR="00A460C0">
        <w:rPr>
          <w:b w:val="0"/>
          <w:color w:val="auto"/>
          <w:sz w:val="28"/>
          <w:szCs w:val="28"/>
        </w:rPr>
        <w:t xml:space="preserve"> рублей до 371395,1 тыс. рублей;</w:t>
      </w:r>
    </w:p>
    <w:p w:rsidR="00A460C0" w:rsidRDefault="00A460C0" w:rsidP="00FF46D8">
      <w:pPr>
        <w:pStyle w:val="2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2018 </w:t>
      </w:r>
      <w:r w:rsidRPr="00A460C0">
        <w:rPr>
          <w:b w:val="0"/>
          <w:color w:val="auto"/>
          <w:sz w:val="28"/>
          <w:szCs w:val="28"/>
        </w:rPr>
        <w:t>год</w:t>
      </w:r>
      <w:r>
        <w:rPr>
          <w:b w:val="0"/>
          <w:color w:val="auto"/>
          <w:sz w:val="28"/>
          <w:szCs w:val="28"/>
        </w:rPr>
        <w:t xml:space="preserve"> на 3724,4 тыс. рублей (1%) с 375053,9 тыс. рублей до 371329,5 тыс. рублей.</w:t>
      </w:r>
    </w:p>
    <w:p w:rsidR="00FF46D8" w:rsidRDefault="00FF46D8" w:rsidP="00FF46D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гласно заключению Управления финансов администрации Петропавловск-Камчатского городского округа</w:t>
      </w:r>
      <w:r>
        <w:rPr>
          <w:rStyle w:val="ab"/>
          <w:b w:val="0"/>
          <w:color w:val="auto"/>
          <w:sz w:val="28"/>
          <w:szCs w:val="28"/>
        </w:rPr>
        <w:footnoteReference w:id="9"/>
      </w:r>
      <w:r>
        <w:rPr>
          <w:b w:val="0"/>
          <w:color w:val="auto"/>
          <w:sz w:val="28"/>
          <w:szCs w:val="28"/>
        </w:rPr>
        <w:t>, объёмы финансирования мероприятий Программы на плановый период 2016-2018 годов сформированы на основании Сводного перечня муниципальных программ и соответствуют сводным бюджетным заявкам, представленными главными распорядителями бюджетных средств.</w:t>
      </w:r>
    </w:p>
    <w:p w:rsidR="004954FA" w:rsidRDefault="00FF46D8" w:rsidP="00CC4D0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зменение </w:t>
      </w:r>
      <w:r w:rsidR="004954FA">
        <w:rPr>
          <w:b w:val="0"/>
          <w:color w:val="auto"/>
          <w:sz w:val="28"/>
          <w:szCs w:val="28"/>
        </w:rPr>
        <w:t>объём</w:t>
      </w:r>
      <w:r>
        <w:rPr>
          <w:b w:val="0"/>
          <w:color w:val="auto"/>
          <w:sz w:val="28"/>
          <w:szCs w:val="28"/>
        </w:rPr>
        <w:t>а</w:t>
      </w:r>
      <w:r w:rsidR="004954FA">
        <w:rPr>
          <w:b w:val="0"/>
          <w:color w:val="auto"/>
          <w:sz w:val="28"/>
          <w:szCs w:val="28"/>
        </w:rPr>
        <w:t xml:space="preserve"> финансирования</w:t>
      </w:r>
      <w:r w:rsidR="00F00F69">
        <w:rPr>
          <w:b w:val="0"/>
          <w:color w:val="auto"/>
          <w:sz w:val="28"/>
          <w:szCs w:val="28"/>
        </w:rPr>
        <w:t xml:space="preserve"> Программы</w:t>
      </w:r>
      <w:r>
        <w:rPr>
          <w:b w:val="0"/>
          <w:color w:val="auto"/>
          <w:sz w:val="28"/>
          <w:szCs w:val="28"/>
        </w:rPr>
        <w:t xml:space="preserve"> в</w:t>
      </w:r>
      <w:r w:rsidR="004954FA">
        <w:rPr>
          <w:b w:val="0"/>
          <w:color w:val="auto"/>
          <w:sz w:val="28"/>
          <w:szCs w:val="28"/>
        </w:rPr>
        <w:t xml:space="preserve"> 2015 году </w:t>
      </w:r>
      <w:r>
        <w:rPr>
          <w:b w:val="0"/>
          <w:color w:val="auto"/>
          <w:sz w:val="28"/>
          <w:szCs w:val="28"/>
        </w:rPr>
        <w:t>обусловлено</w:t>
      </w:r>
      <w:r w:rsidR="004954FA">
        <w:rPr>
          <w:b w:val="0"/>
          <w:color w:val="auto"/>
          <w:sz w:val="28"/>
          <w:szCs w:val="28"/>
        </w:rPr>
        <w:t xml:space="preserve"> прив</w:t>
      </w:r>
      <w:r>
        <w:rPr>
          <w:b w:val="0"/>
          <w:color w:val="auto"/>
          <w:sz w:val="28"/>
          <w:szCs w:val="28"/>
        </w:rPr>
        <w:t>едением</w:t>
      </w:r>
      <w:r w:rsidR="004954FA">
        <w:rPr>
          <w:b w:val="0"/>
          <w:color w:val="auto"/>
          <w:sz w:val="28"/>
          <w:szCs w:val="28"/>
        </w:rPr>
        <w:t xml:space="preserve"> в соответствие с Решением Городской Думы от 27.11.2015 № 364-нд «О внесен</w:t>
      </w:r>
      <w:r w:rsidR="00BB7F39">
        <w:rPr>
          <w:b w:val="0"/>
          <w:color w:val="auto"/>
          <w:sz w:val="28"/>
          <w:szCs w:val="28"/>
        </w:rPr>
        <w:t>ии изменений в Решение городской</w:t>
      </w:r>
      <w:r w:rsidR="004954FA">
        <w:rPr>
          <w:b w:val="0"/>
          <w:color w:val="auto"/>
          <w:sz w:val="28"/>
          <w:szCs w:val="28"/>
        </w:rPr>
        <w:t xml:space="preserve"> Думы Петропавловск-Камчатского городского округа от 17.12.2014 № 276-нд «О бюджете Петропавловск-Камчатского городского округа</w:t>
      </w:r>
      <w:r w:rsidR="00F25552">
        <w:rPr>
          <w:rStyle w:val="ab"/>
          <w:b w:val="0"/>
          <w:color w:val="auto"/>
          <w:sz w:val="28"/>
          <w:szCs w:val="28"/>
        </w:rPr>
        <w:footnoteReference w:id="10"/>
      </w:r>
      <w:r w:rsidR="004954FA">
        <w:rPr>
          <w:b w:val="0"/>
          <w:color w:val="auto"/>
          <w:sz w:val="28"/>
          <w:szCs w:val="28"/>
        </w:rPr>
        <w:t xml:space="preserve"> на 2015 год и плановый </w:t>
      </w:r>
      <w:r w:rsidR="004954FA">
        <w:rPr>
          <w:b w:val="0"/>
          <w:color w:val="auto"/>
          <w:sz w:val="28"/>
          <w:szCs w:val="28"/>
        </w:rPr>
        <w:lastRenderedPageBreak/>
        <w:t>период 2016-2017 годов»</w:t>
      </w:r>
      <w:r w:rsidR="001B087B">
        <w:rPr>
          <w:b w:val="0"/>
          <w:color w:val="auto"/>
          <w:sz w:val="28"/>
          <w:szCs w:val="28"/>
        </w:rPr>
        <w:t xml:space="preserve"> и по мероприятиям распределяется следующим образом:</w:t>
      </w:r>
    </w:p>
    <w:p w:rsidR="00B51E73" w:rsidRPr="00B51E73" w:rsidRDefault="00B51E73" w:rsidP="00B51E73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B51E73">
        <w:rPr>
          <w:b w:val="0"/>
          <w:i/>
          <w:color w:val="auto"/>
          <w:sz w:val="18"/>
          <w:szCs w:val="18"/>
        </w:rPr>
        <w:t xml:space="preserve">(тыс. </w:t>
      </w:r>
      <w:proofErr w:type="spellStart"/>
      <w:r w:rsidRPr="00B51E73">
        <w:rPr>
          <w:b w:val="0"/>
          <w:i/>
          <w:color w:val="auto"/>
          <w:sz w:val="18"/>
          <w:szCs w:val="18"/>
        </w:rPr>
        <w:t>руб</w:t>
      </w:r>
      <w:proofErr w:type="spellEnd"/>
      <w:r w:rsidRPr="00B51E73">
        <w:rPr>
          <w:b w:val="0"/>
          <w:i/>
          <w:color w:val="auto"/>
          <w:sz w:val="18"/>
          <w:szCs w:val="18"/>
        </w:rPr>
        <w:t>)</w:t>
      </w:r>
    </w:p>
    <w:tbl>
      <w:tblPr>
        <w:tblStyle w:val="ac"/>
        <w:tblW w:w="9747" w:type="dxa"/>
        <w:tblLayout w:type="fixed"/>
        <w:tblLook w:val="04A0"/>
      </w:tblPr>
      <w:tblGrid>
        <w:gridCol w:w="817"/>
        <w:gridCol w:w="4111"/>
        <w:gridCol w:w="1417"/>
        <w:gridCol w:w="1219"/>
        <w:gridCol w:w="1190"/>
        <w:gridCol w:w="993"/>
      </w:tblGrid>
      <w:tr w:rsidR="003C1E56" w:rsidTr="0017042F">
        <w:tc>
          <w:tcPr>
            <w:tcW w:w="817" w:type="dxa"/>
          </w:tcPr>
          <w:p w:rsidR="003C1E56" w:rsidRPr="00B51E73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№ пункта мероприятия</w:t>
            </w:r>
          </w:p>
        </w:tc>
        <w:tc>
          <w:tcPr>
            <w:tcW w:w="4111" w:type="dxa"/>
          </w:tcPr>
          <w:p w:rsidR="00A3266E" w:rsidRPr="00B51E73" w:rsidRDefault="00A3266E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</w:p>
          <w:p w:rsidR="003C1E56" w:rsidRPr="00B51E73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7" w:type="dxa"/>
          </w:tcPr>
          <w:p w:rsidR="003C1E56" w:rsidRPr="00B51E73" w:rsidRDefault="0017042F" w:rsidP="00CC4D02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Постан</w:t>
            </w:r>
            <w:r w:rsidR="00CC4D02">
              <w:rPr>
                <w:color w:val="auto"/>
                <w:sz w:val="16"/>
                <w:szCs w:val="16"/>
              </w:rPr>
              <w:t>овление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auto"/>
                <w:sz w:val="16"/>
                <w:szCs w:val="16"/>
              </w:rPr>
              <w:t>а</w:t>
            </w:r>
            <w:r w:rsidR="00CC4D02">
              <w:rPr>
                <w:color w:val="auto"/>
                <w:sz w:val="16"/>
                <w:szCs w:val="16"/>
              </w:rPr>
              <w:t>дминистрацииот</w:t>
            </w:r>
            <w:proofErr w:type="spellEnd"/>
            <w:r w:rsidR="00CC4D02">
              <w:rPr>
                <w:color w:val="auto"/>
                <w:sz w:val="16"/>
                <w:szCs w:val="16"/>
              </w:rPr>
              <w:t xml:space="preserve"> 13.10.2015     </w:t>
            </w:r>
            <w:r w:rsidR="003C1E56" w:rsidRPr="00B51E73">
              <w:rPr>
                <w:color w:val="auto"/>
                <w:sz w:val="16"/>
                <w:szCs w:val="16"/>
              </w:rPr>
              <w:t>№ 2381</w:t>
            </w:r>
          </w:p>
        </w:tc>
        <w:tc>
          <w:tcPr>
            <w:tcW w:w="1219" w:type="dxa"/>
          </w:tcPr>
          <w:p w:rsidR="003C1E56" w:rsidRPr="00B51E73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Проект постановления</w:t>
            </w:r>
          </w:p>
        </w:tc>
        <w:tc>
          <w:tcPr>
            <w:tcW w:w="1190" w:type="dxa"/>
          </w:tcPr>
          <w:p w:rsidR="003C1E56" w:rsidRPr="00B51E73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Отклонение (гр.4-гр.3)</w:t>
            </w:r>
          </w:p>
        </w:tc>
        <w:tc>
          <w:tcPr>
            <w:tcW w:w="993" w:type="dxa"/>
          </w:tcPr>
          <w:p w:rsidR="003C1E56" w:rsidRPr="00B51E73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16"/>
                <w:szCs w:val="16"/>
              </w:rPr>
            </w:pPr>
            <w:r w:rsidRPr="00B51E73">
              <w:rPr>
                <w:color w:val="auto"/>
                <w:sz w:val="16"/>
                <w:szCs w:val="16"/>
              </w:rPr>
              <w:t>%  (гр.5:гр.3)*100%</w:t>
            </w:r>
          </w:p>
        </w:tc>
      </w:tr>
      <w:tr w:rsidR="003C1E56" w:rsidTr="0017042F">
        <w:tc>
          <w:tcPr>
            <w:tcW w:w="817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219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190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3C1E56" w:rsidRPr="00A3266E" w:rsidRDefault="003C1E56" w:rsidP="00A3266E">
            <w:pPr>
              <w:pStyle w:val="2"/>
              <w:spacing w:before="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A3266E">
              <w:rPr>
                <w:i/>
                <w:color w:val="auto"/>
                <w:sz w:val="16"/>
                <w:szCs w:val="16"/>
              </w:rPr>
              <w:t>6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1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Информатизация</w:t>
            </w:r>
          </w:p>
        </w:tc>
        <w:tc>
          <w:tcPr>
            <w:tcW w:w="1417" w:type="dxa"/>
          </w:tcPr>
          <w:p w:rsidR="003C1E56" w:rsidRPr="001B087B" w:rsidRDefault="00A67152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842</w:t>
            </w:r>
            <w:r w:rsidR="003C1E56">
              <w:rPr>
                <w:b w:val="0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757,7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667,3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9,0%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2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D3B27">
              <w:rPr>
                <w:b w:val="0"/>
                <w:color w:val="auto"/>
                <w:sz w:val="20"/>
                <w:szCs w:val="20"/>
              </w:rPr>
              <w:t>Содержание, капитальный, текущий ремонт объектов нежилого фонда муниципальной собственности</w:t>
            </w:r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91</w:t>
            </w:r>
            <w:r w:rsidR="00AA502D">
              <w:rPr>
                <w:b w:val="0"/>
                <w:color w:val="auto"/>
                <w:sz w:val="20"/>
                <w:szCs w:val="20"/>
              </w:rPr>
              <w:t>5,0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995,7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80,</w:t>
            </w:r>
            <w:r w:rsidR="00AA502D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2,7%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,3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D3B27">
              <w:rPr>
                <w:b w:val="0"/>
                <w:color w:val="auto"/>
                <w:sz w:val="20"/>
                <w:szCs w:val="20"/>
              </w:rPr>
              <w:t>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      </w:r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5585,1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3101,7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2483,4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5,4%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4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9D3B27">
              <w:rPr>
                <w:b w:val="0"/>
                <w:color w:val="auto"/>
                <w:sz w:val="20"/>
                <w:szCs w:val="20"/>
              </w:rPr>
              <w:t>Организация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000,0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980,0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020,0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20,4%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2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D3B27">
              <w:rPr>
                <w:b w:val="0"/>
                <w:color w:val="auto"/>
                <w:sz w:val="20"/>
                <w:szCs w:val="20"/>
              </w:rPr>
              <w:t>Приобретение в муниципальную собственность и установка объектов движимого имущества</w:t>
            </w:r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733,3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733,3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,0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,3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D3B27">
              <w:rPr>
                <w:b w:val="0"/>
                <w:color w:val="auto"/>
                <w:sz w:val="20"/>
                <w:szCs w:val="20"/>
              </w:rPr>
              <w:t>Обеспечение реализации муниципальных услуг и функций, в том числе по выполнению государственных полномочий Камчатского края (содержание муниципальных учреждений городского округа)</w:t>
            </w:r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1002,6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661,7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340,9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3,1%</w:t>
            </w:r>
          </w:p>
        </w:tc>
      </w:tr>
      <w:tr w:rsidR="003C1E56" w:rsidTr="0017042F">
        <w:tc>
          <w:tcPr>
            <w:tcW w:w="8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3C1E56" w:rsidRPr="001B087B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9D3B27">
              <w:rPr>
                <w:b w:val="0"/>
                <w:color w:val="auto"/>
                <w:sz w:val="20"/>
                <w:szCs w:val="20"/>
              </w:rPr>
              <w:t>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</w:t>
            </w:r>
          </w:p>
        </w:tc>
        <w:tc>
          <w:tcPr>
            <w:tcW w:w="1417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58404,1</w:t>
            </w:r>
          </w:p>
        </w:tc>
        <w:tc>
          <w:tcPr>
            <w:tcW w:w="1219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48861,5</w:t>
            </w:r>
          </w:p>
        </w:tc>
        <w:tc>
          <w:tcPr>
            <w:tcW w:w="1190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9542,6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3,7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2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03FA3">
              <w:rPr>
                <w:b w:val="0"/>
                <w:color w:val="auto"/>
                <w:sz w:val="20"/>
                <w:szCs w:val="20"/>
              </w:rPr>
              <w:t>Информационные услуги (размещение в СМИ, изготовление печатной продукции, баннеров, наглядных материалов и т.п.)</w:t>
            </w:r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2643,0</w:t>
            </w: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471</w:t>
            </w:r>
            <w:r w:rsidR="00AA502D">
              <w:rPr>
                <w:b w:val="0"/>
                <w:color w:val="auto"/>
                <w:sz w:val="20"/>
                <w:szCs w:val="20"/>
              </w:rPr>
              <w:t>6,0</w:t>
            </w: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07</w:t>
            </w:r>
            <w:r w:rsidR="00AA502D">
              <w:rPr>
                <w:b w:val="0"/>
                <w:color w:val="auto"/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6,4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3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03FA3">
              <w:rPr>
                <w:b w:val="0"/>
                <w:color w:val="auto"/>
                <w:sz w:val="20"/>
                <w:szCs w:val="20"/>
              </w:rPr>
              <w:t>Исполнение судебных актов по обращению взыскания на средства бюджета Петропавловск-Камчатского городского округа (в том числе мировых соглашений)</w:t>
            </w:r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9849,8</w:t>
            </w: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1841,</w:t>
            </w:r>
            <w:r w:rsidR="00A6715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991,</w:t>
            </w:r>
            <w:r w:rsidR="00A6715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,0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4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403FA3">
              <w:rPr>
                <w:b w:val="0"/>
                <w:color w:val="auto"/>
                <w:sz w:val="20"/>
                <w:szCs w:val="20"/>
              </w:rPr>
              <w:t xml:space="preserve">Специализированные работы, услуги (межевание, кадастровые работы, оценка, охрана, </w:t>
            </w:r>
            <w:proofErr w:type="spellStart"/>
            <w:r w:rsidRPr="00403FA3">
              <w:rPr>
                <w:b w:val="0"/>
                <w:color w:val="auto"/>
                <w:sz w:val="20"/>
                <w:szCs w:val="20"/>
              </w:rPr>
              <w:t>энергоаудит</w:t>
            </w:r>
            <w:proofErr w:type="spellEnd"/>
            <w:r w:rsidRPr="00403FA3">
              <w:rPr>
                <w:b w:val="0"/>
                <w:color w:val="auto"/>
                <w:sz w:val="20"/>
                <w:szCs w:val="20"/>
              </w:rPr>
              <w:t>, страхование, аттестация выделенных помещений, взносы в ассоциации и т.п.)</w:t>
            </w:r>
            <w:proofErr w:type="gramEnd"/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349,</w:t>
            </w:r>
            <w:r w:rsidR="00A6715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79,0</w:t>
            </w: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270,</w:t>
            </w:r>
            <w:r w:rsidR="00A67152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8,1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5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403FA3">
              <w:rPr>
                <w:b w:val="0"/>
                <w:color w:val="auto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135,5</w:t>
            </w: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863,5</w:t>
            </w: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2272,0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44,2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6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403FA3">
              <w:rPr>
                <w:b w:val="0"/>
                <w:color w:val="auto"/>
                <w:sz w:val="20"/>
                <w:szCs w:val="20"/>
              </w:rPr>
              <w:t>Организация муниципальных м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588,0</w:t>
            </w: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096,3</w:t>
            </w: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1491,7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-32,5%</w:t>
            </w: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3C1E56">
              <w:rPr>
                <w:b w:val="0"/>
                <w:i/>
                <w:color w:val="auto"/>
                <w:sz w:val="20"/>
                <w:szCs w:val="20"/>
              </w:rPr>
              <w:t>Добавляются мероприятия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90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3C1E56" w:rsidRPr="001B087B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3C1E56" w:rsidTr="0017042F">
        <w:tc>
          <w:tcPr>
            <w:tcW w:w="8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1</w:t>
            </w:r>
          </w:p>
        </w:tc>
        <w:tc>
          <w:tcPr>
            <w:tcW w:w="4111" w:type="dxa"/>
          </w:tcPr>
          <w:p w:rsidR="003C1E56" w:rsidRPr="009D3B27" w:rsidRDefault="003C1E56" w:rsidP="009D3B27">
            <w:pPr>
              <w:pStyle w:val="2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исполнения мероприятий программ и полномочий органов администрации городского округа, вт.ч. выполнение государственных полномочий Камчатского края</w:t>
            </w:r>
          </w:p>
        </w:tc>
        <w:tc>
          <w:tcPr>
            <w:tcW w:w="1417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19" w:type="dxa"/>
          </w:tcPr>
          <w:p w:rsidR="003C1E56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414,2</w:t>
            </w:r>
          </w:p>
        </w:tc>
        <w:tc>
          <w:tcPr>
            <w:tcW w:w="1190" w:type="dxa"/>
          </w:tcPr>
          <w:p w:rsidR="003C1E56" w:rsidRDefault="00AA502D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414,2</w:t>
            </w:r>
          </w:p>
        </w:tc>
        <w:tc>
          <w:tcPr>
            <w:tcW w:w="993" w:type="dxa"/>
          </w:tcPr>
          <w:p w:rsidR="003C1E56" w:rsidRPr="001B087B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%</w:t>
            </w:r>
          </w:p>
        </w:tc>
      </w:tr>
      <w:tr w:rsidR="003C1E56" w:rsidTr="0017042F">
        <w:tc>
          <w:tcPr>
            <w:tcW w:w="817" w:type="dxa"/>
          </w:tcPr>
          <w:p w:rsidR="003C1E56" w:rsidRPr="00A3266E" w:rsidRDefault="003C1E56" w:rsidP="001B087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111" w:type="dxa"/>
          </w:tcPr>
          <w:p w:rsidR="003C1E56" w:rsidRPr="00A3266E" w:rsidRDefault="003C1E56" w:rsidP="009D3B27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3C1E56" w:rsidRPr="00A3266E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414630,7</w:t>
            </w:r>
          </w:p>
        </w:tc>
        <w:tc>
          <w:tcPr>
            <w:tcW w:w="1219" w:type="dxa"/>
          </w:tcPr>
          <w:p w:rsidR="003C1E56" w:rsidRPr="00A3266E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404101,7</w:t>
            </w:r>
          </w:p>
        </w:tc>
        <w:tc>
          <w:tcPr>
            <w:tcW w:w="1190" w:type="dxa"/>
          </w:tcPr>
          <w:p w:rsidR="003C1E56" w:rsidRPr="00A3266E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A3266E">
              <w:rPr>
                <w:color w:val="auto"/>
                <w:sz w:val="20"/>
                <w:szCs w:val="20"/>
              </w:rPr>
              <w:t>10529,0</w:t>
            </w:r>
          </w:p>
        </w:tc>
        <w:tc>
          <w:tcPr>
            <w:tcW w:w="993" w:type="dxa"/>
          </w:tcPr>
          <w:p w:rsidR="003C1E56" w:rsidRPr="00A3266E" w:rsidRDefault="00A3266E" w:rsidP="001B087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2,5%</w:t>
            </w:r>
          </w:p>
        </w:tc>
      </w:tr>
    </w:tbl>
    <w:p w:rsidR="001A2D1F" w:rsidRDefault="00F270E2" w:rsidP="00135DD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Из вышеприведённого</w:t>
      </w:r>
      <w:r w:rsidR="001A2D1F">
        <w:rPr>
          <w:b w:val="0"/>
          <w:color w:val="auto"/>
          <w:sz w:val="28"/>
          <w:szCs w:val="28"/>
        </w:rPr>
        <w:t xml:space="preserve"> анализа следует, что </w:t>
      </w:r>
      <w:r w:rsidR="001A2D1F" w:rsidRPr="001A2D1F">
        <w:rPr>
          <w:b w:val="0"/>
          <w:color w:val="auto"/>
          <w:sz w:val="28"/>
          <w:szCs w:val="28"/>
          <w:u w:val="single"/>
        </w:rPr>
        <w:t>увеличение</w:t>
      </w:r>
      <w:r>
        <w:rPr>
          <w:b w:val="0"/>
          <w:color w:val="auto"/>
          <w:sz w:val="28"/>
          <w:szCs w:val="28"/>
        </w:rPr>
        <w:t xml:space="preserve"> объёмов финансирования </w:t>
      </w:r>
      <w:r w:rsidR="001A2D1F">
        <w:rPr>
          <w:b w:val="0"/>
          <w:color w:val="auto"/>
          <w:sz w:val="28"/>
          <w:szCs w:val="28"/>
        </w:rPr>
        <w:t>приходи</w:t>
      </w:r>
      <w:r>
        <w:rPr>
          <w:b w:val="0"/>
          <w:color w:val="auto"/>
          <w:sz w:val="28"/>
          <w:szCs w:val="28"/>
        </w:rPr>
        <w:t xml:space="preserve">тся на </w:t>
      </w:r>
      <w:r w:rsidR="001A2D1F">
        <w:rPr>
          <w:b w:val="0"/>
          <w:color w:val="auto"/>
          <w:sz w:val="28"/>
          <w:szCs w:val="28"/>
        </w:rPr>
        <w:t>следующие мероприятия:</w:t>
      </w:r>
    </w:p>
    <w:p w:rsidR="001A2D1F" w:rsidRDefault="001A2D1F" w:rsidP="00A4168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F270E2">
        <w:rPr>
          <w:b w:val="0"/>
          <w:color w:val="auto"/>
          <w:sz w:val="28"/>
          <w:szCs w:val="28"/>
        </w:rPr>
        <w:t>с</w:t>
      </w:r>
      <w:r w:rsidR="00F270E2" w:rsidRPr="00F270E2">
        <w:rPr>
          <w:b w:val="0"/>
          <w:color w:val="auto"/>
          <w:sz w:val="28"/>
          <w:szCs w:val="28"/>
        </w:rPr>
        <w:t>одержание, капитальный, текущий ремонт объектов нежилого фонда муниципальной собственности</w:t>
      </w:r>
      <w:r w:rsidR="00F270E2">
        <w:rPr>
          <w:b w:val="0"/>
          <w:color w:val="auto"/>
          <w:sz w:val="28"/>
          <w:szCs w:val="28"/>
        </w:rPr>
        <w:t xml:space="preserve"> в отношении МАУ «Ресурсный центр</w:t>
      </w:r>
      <w:r>
        <w:rPr>
          <w:b w:val="0"/>
          <w:color w:val="auto"/>
          <w:sz w:val="28"/>
          <w:szCs w:val="28"/>
        </w:rPr>
        <w:t xml:space="preserve"> Петропавловск-Камчатского городского округа»</w:t>
      </w:r>
      <w:r w:rsidRPr="001A2D1F">
        <w:rPr>
          <w:b w:val="0"/>
          <w:color w:val="auto"/>
          <w:sz w:val="28"/>
          <w:szCs w:val="28"/>
        </w:rPr>
        <w:t xml:space="preserve"> </w:t>
      </w:r>
      <w:r w:rsidR="00B51E73">
        <w:rPr>
          <w:b w:val="0"/>
          <w:color w:val="auto"/>
          <w:sz w:val="28"/>
          <w:szCs w:val="28"/>
        </w:rPr>
        <w:t xml:space="preserve">- </w:t>
      </w:r>
      <w:r>
        <w:rPr>
          <w:b w:val="0"/>
          <w:color w:val="auto"/>
          <w:sz w:val="28"/>
          <w:szCs w:val="28"/>
        </w:rPr>
        <w:t>3080,7 тыс. рублей;</w:t>
      </w:r>
    </w:p>
    <w:p w:rsidR="001A2D1F" w:rsidRDefault="001A2D1F" w:rsidP="00A4168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и</w:t>
      </w:r>
      <w:r w:rsidRPr="001A2D1F">
        <w:rPr>
          <w:b w:val="0"/>
          <w:color w:val="auto"/>
          <w:sz w:val="28"/>
          <w:szCs w:val="28"/>
        </w:rPr>
        <w:t>нформационные услуги (размещение в СМИ, изготовление печатной продукции, баннеров, наглядных материалов и т.п.)</w:t>
      </w:r>
      <w:r w:rsidR="00B51E73">
        <w:rPr>
          <w:b w:val="0"/>
          <w:color w:val="auto"/>
          <w:sz w:val="28"/>
          <w:szCs w:val="28"/>
        </w:rPr>
        <w:t xml:space="preserve"> - </w:t>
      </w:r>
      <w:r>
        <w:rPr>
          <w:b w:val="0"/>
          <w:color w:val="auto"/>
          <w:sz w:val="28"/>
          <w:szCs w:val="28"/>
        </w:rPr>
        <w:t xml:space="preserve">2073,0 тыс. </w:t>
      </w:r>
      <w:r w:rsidR="00B51E73">
        <w:rPr>
          <w:b w:val="0"/>
          <w:color w:val="auto"/>
          <w:sz w:val="28"/>
          <w:szCs w:val="28"/>
        </w:rPr>
        <w:t>рублей;</w:t>
      </w:r>
    </w:p>
    <w:p w:rsidR="001A2D1F" w:rsidRDefault="001A2D1F" w:rsidP="00A4168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и</w:t>
      </w:r>
      <w:r w:rsidRPr="001A2D1F">
        <w:rPr>
          <w:b w:val="0"/>
          <w:color w:val="auto"/>
          <w:sz w:val="28"/>
          <w:szCs w:val="28"/>
        </w:rPr>
        <w:t>сполнение судебных актов по обращению взыскания на средства бюджета Петропавловск-Камчатского городского округа (в том числе мировых соглашений)</w:t>
      </w:r>
      <w:r w:rsidR="00B51E73">
        <w:rPr>
          <w:b w:val="0"/>
          <w:color w:val="auto"/>
          <w:sz w:val="28"/>
          <w:szCs w:val="28"/>
        </w:rPr>
        <w:t xml:space="preserve"> - 1991,3 тыс. рублей</w:t>
      </w:r>
      <w:r>
        <w:rPr>
          <w:b w:val="0"/>
          <w:color w:val="auto"/>
          <w:sz w:val="28"/>
          <w:szCs w:val="28"/>
        </w:rPr>
        <w:t>;</w:t>
      </w:r>
    </w:p>
    <w:p w:rsidR="001B087B" w:rsidRPr="001A2D1F" w:rsidRDefault="001A2D1F" w:rsidP="00A4168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о</w:t>
      </w:r>
      <w:r w:rsidRPr="001A2D1F">
        <w:rPr>
          <w:b w:val="0"/>
          <w:color w:val="auto"/>
          <w:sz w:val="28"/>
          <w:szCs w:val="28"/>
        </w:rPr>
        <w:t>беспечение исполнения мероприятий программ и полномочий органов администрации городского округа, в</w:t>
      </w:r>
      <w:r>
        <w:rPr>
          <w:b w:val="0"/>
          <w:color w:val="auto"/>
          <w:sz w:val="28"/>
          <w:szCs w:val="28"/>
        </w:rPr>
        <w:t xml:space="preserve"> </w:t>
      </w:r>
      <w:r w:rsidRPr="001A2D1F">
        <w:rPr>
          <w:b w:val="0"/>
          <w:color w:val="auto"/>
          <w:sz w:val="28"/>
          <w:szCs w:val="28"/>
        </w:rPr>
        <w:t>т.ч. выполнение государственных полномочий Камчатского края</w:t>
      </w:r>
      <w:r w:rsidR="00B51E73">
        <w:rPr>
          <w:b w:val="0"/>
          <w:color w:val="auto"/>
          <w:sz w:val="28"/>
          <w:szCs w:val="28"/>
        </w:rPr>
        <w:t xml:space="preserve"> - 1414,2 тыс. рублей</w:t>
      </w:r>
      <w:r>
        <w:rPr>
          <w:b w:val="0"/>
          <w:color w:val="auto"/>
          <w:sz w:val="28"/>
          <w:szCs w:val="28"/>
        </w:rPr>
        <w:t>.</w:t>
      </w:r>
    </w:p>
    <w:p w:rsidR="001B087B" w:rsidRDefault="000A152A" w:rsidP="004954FA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Наибольшее </w:t>
      </w:r>
      <w:r w:rsidRPr="00CC4D02">
        <w:rPr>
          <w:b w:val="0"/>
          <w:color w:val="auto"/>
          <w:sz w:val="28"/>
          <w:szCs w:val="28"/>
          <w:u w:val="single"/>
        </w:rPr>
        <w:t>уменьшение</w:t>
      </w:r>
      <w:r>
        <w:rPr>
          <w:b w:val="0"/>
          <w:color w:val="auto"/>
          <w:sz w:val="28"/>
          <w:szCs w:val="28"/>
        </w:rPr>
        <w:t xml:space="preserve"> объёмов финансирования </w:t>
      </w:r>
      <w:r w:rsidR="00A4168A">
        <w:rPr>
          <w:b w:val="0"/>
          <w:color w:val="auto"/>
          <w:sz w:val="28"/>
          <w:szCs w:val="28"/>
        </w:rPr>
        <w:t xml:space="preserve">в сумме 9542,6 тыс. рублей </w:t>
      </w:r>
      <w:r>
        <w:rPr>
          <w:b w:val="0"/>
          <w:color w:val="auto"/>
          <w:sz w:val="28"/>
          <w:szCs w:val="28"/>
        </w:rPr>
        <w:t xml:space="preserve">наблюдается </w:t>
      </w:r>
      <w:r w:rsidRPr="000A152A">
        <w:rPr>
          <w:b w:val="0"/>
          <w:color w:val="auto"/>
          <w:sz w:val="28"/>
          <w:szCs w:val="28"/>
        </w:rPr>
        <w:t xml:space="preserve">по </w:t>
      </w:r>
      <w:r>
        <w:rPr>
          <w:b w:val="0"/>
          <w:color w:val="auto"/>
          <w:sz w:val="28"/>
          <w:szCs w:val="28"/>
        </w:rPr>
        <w:t>обеспечению</w:t>
      </w:r>
      <w:r w:rsidRPr="000A152A">
        <w:rPr>
          <w:b w:val="0"/>
          <w:color w:val="auto"/>
          <w:sz w:val="28"/>
          <w:szCs w:val="28"/>
        </w:rPr>
        <w:t xml:space="preserve">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</w:t>
      </w:r>
      <w:r w:rsidR="00A4168A">
        <w:rPr>
          <w:b w:val="0"/>
          <w:color w:val="auto"/>
          <w:sz w:val="28"/>
          <w:szCs w:val="28"/>
        </w:rPr>
        <w:t>.</w:t>
      </w:r>
    </w:p>
    <w:p w:rsidR="00A4168A" w:rsidRDefault="00FF46D8" w:rsidP="00CC4D0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</w:t>
      </w:r>
      <w:r w:rsidR="00A4168A">
        <w:rPr>
          <w:b w:val="0"/>
          <w:color w:val="auto"/>
          <w:sz w:val="28"/>
          <w:szCs w:val="28"/>
        </w:rPr>
        <w:t xml:space="preserve"> ходе подготовки экспертного заключения </w:t>
      </w:r>
      <w:r>
        <w:rPr>
          <w:b w:val="0"/>
          <w:color w:val="auto"/>
          <w:sz w:val="28"/>
          <w:szCs w:val="28"/>
        </w:rPr>
        <w:t>установлены несоответствия, которые подлежат корректировке, а именно</w:t>
      </w:r>
      <w:r w:rsidR="007B62E0">
        <w:rPr>
          <w:b w:val="0"/>
          <w:color w:val="auto"/>
          <w:sz w:val="28"/>
          <w:szCs w:val="28"/>
        </w:rPr>
        <w:t>:</w:t>
      </w:r>
    </w:p>
    <w:p w:rsidR="00FF46D8" w:rsidRDefault="00A4168A" w:rsidP="00FF46D8">
      <w:pPr>
        <w:pStyle w:val="2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опечатка в п. 2 проекта постановления, а именно: </w:t>
      </w:r>
      <w:r w:rsidRPr="00693AC8">
        <w:rPr>
          <w:b w:val="0"/>
          <w:i/>
          <w:color w:val="auto"/>
          <w:sz w:val="28"/>
          <w:szCs w:val="28"/>
        </w:rPr>
        <w:t>значится</w:t>
      </w:r>
      <w:r>
        <w:rPr>
          <w:b w:val="0"/>
          <w:color w:val="auto"/>
          <w:sz w:val="28"/>
          <w:szCs w:val="28"/>
        </w:rPr>
        <w:t xml:space="preserve"> «Решение городской Думы Петропавловск-Камчатского городского округа от 17.12.20</w:t>
      </w:r>
      <w:r w:rsidRPr="00A4168A">
        <w:rPr>
          <w:color w:val="auto"/>
          <w:sz w:val="28"/>
          <w:szCs w:val="28"/>
        </w:rPr>
        <w:t>15</w:t>
      </w:r>
      <w:r>
        <w:rPr>
          <w:b w:val="0"/>
          <w:color w:val="auto"/>
          <w:sz w:val="28"/>
          <w:szCs w:val="28"/>
        </w:rPr>
        <w:t xml:space="preserve"> № 276-нд «О бюджете Петропавловск-Камчатского городского округа на 2015 год и плановый период 2016-2017 годов» - </w:t>
      </w:r>
      <w:r w:rsidRPr="00693AC8">
        <w:rPr>
          <w:b w:val="0"/>
          <w:i/>
          <w:color w:val="auto"/>
          <w:sz w:val="28"/>
          <w:szCs w:val="28"/>
        </w:rPr>
        <w:t>следует</w:t>
      </w:r>
      <w:r>
        <w:rPr>
          <w:b w:val="0"/>
          <w:color w:val="auto"/>
          <w:sz w:val="28"/>
          <w:szCs w:val="28"/>
        </w:rPr>
        <w:t xml:space="preserve"> «Решение городской Думы Петропавловск-Камчатского городского округа от 17.12.20</w:t>
      </w:r>
      <w:r w:rsidRPr="00A4168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 xml:space="preserve"> № 276-нд «О бюджете Петропавловск-Камчатского городского округа на 2015 год и плановый период 2016-2017 годов»; </w:t>
      </w:r>
      <w:proofErr w:type="gramEnd"/>
    </w:p>
    <w:p w:rsidR="00FF46D8" w:rsidRDefault="00693AC8" w:rsidP="00FF46D8">
      <w:pPr>
        <w:pStyle w:val="2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r w:rsidRPr="00FF46D8">
        <w:rPr>
          <w:b w:val="0"/>
          <w:color w:val="auto"/>
          <w:sz w:val="28"/>
          <w:szCs w:val="28"/>
        </w:rPr>
        <w:t xml:space="preserve">опечатка </w:t>
      </w:r>
      <w:r w:rsidR="00A4168A" w:rsidRPr="00FF46D8">
        <w:rPr>
          <w:b w:val="0"/>
          <w:color w:val="auto"/>
          <w:sz w:val="28"/>
          <w:szCs w:val="28"/>
        </w:rPr>
        <w:t>п. 1</w:t>
      </w:r>
      <w:r w:rsidRPr="00FF46D8">
        <w:rPr>
          <w:b w:val="0"/>
          <w:color w:val="auto"/>
          <w:sz w:val="28"/>
          <w:szCs w:val="28"/>
        </w:rPr>
        <w:t>.3</w:t>
      </w:r>
      <w:r w:rsidR="00A4168A" w:rsidRPr="00FF46D8">
        <w:rPr>
          <w:b w:val="0"/>
          <w:color w:val="auto"/>
          <w:sz w:val="28"/>
          <w:szCs w:val="28"/>
        </w:rPr>
        <w:t xml:space="preserve"> </w:t>
      </w:r>
      <w:r w:rsidRPr="00FF46D8">
        <w:rPr>
          <w:b w:val="0"/>
          <w:color w:val="auto"/>
          <w:sz w:val="28"/>
          <w:szCs w:val="28"/>
        </w:rPr>
        <w:t xml:space="preserve">гр. 5 </w:t>
      </w:r>
      <w:r w:rsidR="00A4168A" w:rsidRPr="00FF46D8">
        <w:rPr>
          <w:b w:val="0"/>
          <w:color w:val="auto"/>
          <w:sz w:val="28"/>
          <w:szCs w:val="28"/>
        </w:rPr>
        <w:t xml:space="preserve">в приложении № 2 </w:t>
      </w:r>
      <w:r w:rsidRPr="00FF46D8">
        <w:rPr>
          <w:b w:val="0"/>
          <w:color w:val="auto"/>
          <w:sz w:val="28"/>
          <w:szCs w:val="28"/>
        </w:rPr>
        <w:t xml:space="preserve">«Перечень мероприятий муниципальной программы «Совершенствование системы муниципального управления Петропавловск-Камчатского городского округа» </w:t>
      </w:r>
      <w:r w:rsidR="00A4168A" w:rsidRPr="00FF46D8">
        <w:rPr>
          <w:b w:val="0"/>
          <w:color w:val="auto"/>
          <w:sz w:val="28"/>
          <w:szCs w:val="28"/>
        </w:rPr>
        <w:t>к проекту</w:t>
      </w:r>
      <w:r>
        <w:rPr>
          <w:rStyle w:val="ab"/>
          <w:b w:val="0"/>
          <w:color w:val="auto"/>
          <w:sz w:val="28"/>
          <w:szCs w:val="28"/>
        </w:rPr>
        <w:footnoteReference w:id="11"/>
      </w:r>
      <w:r w:rsidRPr="00FF46D8">
        <w:rPr>
          <w:b w:val="0"/>
          <w:color w:val="auto"/>
          <w:sz w:val="28"/>
          <w:szCs w:val="28"/>
        </w:rPr>
        <w:t xml:space="preserve">, а именно: </w:t>
      </w:r>
      <w:r w:rsidRPr="00FF46D8">
        <w:rPr>
          <w:b w:val="0"/>
          <w:i/>
          <w:color w:val="auto"/>
          <w:sz w:val="28"/>
          <w:szCs w:val="28"/>
        </w:rPr>
        <w:t>значится</w:t>
      </w:r>
      <w:r w:rsidRPr="00FF46D8">
        <w:rPr>
          <w:b w:val="0"/>
          <w:color w:val="auto"/>
          <w:sz w:val="28"/>
          <w:szCs w:val="28"/>
        </w:rPr>
        <w:t xml:space="preserve"> – «43101,723» –</w:t>
      </w:r>
      <w:r w:rsidRPr="00FF46D8">
        <w:rPr>
          <w:b w:val="0"/>
          <w:i/>
          <w:color w:val="auto"/>
          <w:sz w:val="28"/>
          <w:szCs w:val="28"/>
        </w:rPr>
        <w:t xml:space="preserve"> следует – </w:t>
      </w:r>
      <w:r w:rsidRPr="00FF46D8">
        <w:rPr>
          <w:b w:val="0"/>
          <w:color w:val="auto"/>
          <w:sz w:val="28"/>
          <w:szCs w:val="28"/>
        </w:rPr>
        <w:t>«172357,03500»;</w:t>
      </w:r>
    </w:p>
    <w:p w:rsidR="00FF46D8" w:rsidRDefault="00693AC8" w:rsidP="00FF46D8">
      <w:pPr>
        <w:pStyle w:val="2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r w:rsidRPr="00FF46D8">
        <w:rPr>
          <w:b w:val="0"/>
          <w:color w:val="auto"/>
          <w:sz w:val="28"/>
          <w:szCs w:val="28"/>
        </w:rPr>
        <w:t>п. 3.5 приложения № 2 к проекту постановления</w:t>
      </w:r>
      <w:r w:rsidR="00F25552" w:rsidRPr="00FF46D8">
        <w:rPr>
          <w:b w:val="0"/>
          <w:color w:val="auto"/>
          <w:sz w:val="28"/>
          <w:szCs w:val="28"/>
        </w:rPr>
        <w:t xml:space="preserve"> следует привести в соответствие с п.п. 3.5.1; 3.5.2; 3.5.3 по графам и строкам;</w:t>
      </w:r>
    </w:p>
    <w:p w:rsidR="00F25552" w:rsidRPr="00FF46D8" w:rsidRDefault="00F25552" w:rsidP="00FF46D8">
      <w:pPr>
        <w:pStyle w:val="2"/>
        <w:numPr>
          <w:ilvl w:val="0"/>
          <w:numId w:val="15"/>
        </w:numPr>
        <w:spacing w:before="0" w:beforeAutospacing="0" w:after="0" w:afterAutospacing="0"/>
        <w:ind w:left="0" w:firstLine="284"/>
        <w:jc w:val="both"/>
        <w:rPr>
          <w:b w:val="0"/>
          <w:color w:val="auto"/>
          <w:sz w:val="28"/>
          <w:szCs w:val="28"/>
        </w:rPr>
      </w:pPr>
      <w:r w:rsidRPr="00FF46D8">
        <w:rPr>
          <w:b w:val="0"/>
          <w:color w:val="auto"/>
          <w:sz w:val="28"/>
          <w:szCs w:val="28"/>
        </w:rPr>
        <w:t>п. 3.1; 3.2; 3.3 приложения № 2 к проекту постановления в отношении объёмов финансирования Контрольного управления администрации городского округа</w:t>
      </w:r>
      <w:r>
        <w:rPr>
          <w:rStyle w:val="ab"/>
          <w:b w:val="0"/>
          <w:color w:val="auto"/>
          <w:sz w:val="28"/>
          <w:szCs w:val="28"/>
        </w:rPr>
        <w:footnoteReference w:id="12"/>
      </w:r>
      <w:r w:rsidRPr="00FF46D8">
        <w:rPr>
          <w:b w:val="0"/>
          <w:color w:val="auto"/>
          <w:sz w:val="28"/>
          <w:szCs w:val="28"/>
        </w:rPr>
        <w:t xml:space="preserve">, </w:t>
      </w:r>
      <w:r w:rsidR="0077339C" w:rsidRPr="00FF46D8">
        <w:rPr>
          <w:b w:val="0"/>
          <w:color w:val="auto"/>
          <w:sz w:val="28"/>
          <w:szCs w:val="28"/>
        </w:rPr>
        <w:t xml:space="preserve">во избежание разночтений, </w:t>
      </w:r>
      <w:r w:rsidRPr="00FF46D8">
        <w:rPr>
          <w:b w:val="0"/>
          <w:color w:val="auto"/>
          <w:sz w:val="28"/>
          <w:szCs w:val="28"/>
        </w:rPr>
        <w:t>следует присвоить очередные порядковые номера</w:t>
      </w:r>
      <w:r w:rsidR="0076262D" w:rsidRPr="00FF46D8">
        <w:rPr>
          <w:b w:val="0"/>
          <w:color w:val="auto"/>
          <w:sz w:val="28"/>
          <w:szCs w:val="28"/>
        </w:rPr>
        <w:t>;</w:t>
      </w:r>
    </w:p>
    <w:p w:rsidR="00FF46D8" w:rsidRDefault="00FF46D8" w:rsidP="00FF46D8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огичная ситуация (по п. 1) наблюдается в Пояснительной записке к проекту постановления.</w:t>
      </w:r>
    </w:p>
    <w:p w:rsidR="001B7A0E" w:rsidRDefault="00FF46D8" w:rsidP="00FF46D8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Кроме того, установлены несоответствия</w:t>
      </w:r>
      <w:r w:rsidRPr="00FF46D8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в приложении к пояснительной записке «Финансово-экономическое обоснование решений, предлагаемых к принятию проектом</w:t>
      </w:r>
      <w:r w:rsidR="000565A2">
        <w:rPr>
          <w:b w:val="0"/>
          <w:color w:val="auto"/>
          <w:sz w:val="28"/>
          <w:szCs w:val="28"/>
        </w:rPr>
        <w:t xml:space="preserve"> правового акта от 07.12.2015»</w:t>
      </w:r>
      <w:r w:rsidR="0046390D">
        <w:rPr>
          <w:b w:val="0"/>
          <w:color w:val="auto"/>
          <w:sz w:val="28"/>
          <w:szCs w:val="28"/>
        </w:rPr>
        <w:t>, а именно</w:t>
      </w:r>
      <w:r>
        <w:rPr>
          <w:b w:val="0"/>
          <w:color w:val="auto"/>
          <w:sz w:val="28"/>
          <w:szCs w:val="28"/>
        </w:rPr>
        <w:t>:</w:t>
      </w:r>
    </w:p>
    <w:p w:rsidR="001B087B" w:rsidRDefault="001B7A0E" w:rsidP="0076262D">
      <w:pPr>
        <w:pStyle w:val="2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lastRenderedPageBreak/>
        <w:t xml:space="preserve">раздел 1.2.1: п. 1 гр. 5 </w:t>
      </w:r>
      <w:r w:rsidRPr="001B7A0E">
        <w:rPr>
          <w:b w:val="0"/>
          <w:i/>
          <w:color w:val="auto"/>
          <w:sz w:val="28"/>
          <w:szCs w:val="28"/>
        </w:rPr>
        <w:t>значится</w:t>
      </w:r>
      <w:r>
        <w:rPr>
          <w:b w:val="0"/>
          <w:color w:val="auto"/>
          <w:sz w:val="28"/>
          <w:szCs w:val="28"/>
        </w:rPr>
        <w:t xml:space="preserve"> «15757,73844) – </w:t>
      </w:r>
      <w:r w:rsidRPr="001B7A0E">
        <w:rPr>
          <w:b w:val="0"/>
          <w:i/>
          <w:color w:val="auto"/>
          <w:sz w:val="28"/>
          <w:szCs w:val="28"/>
        </w:rPr>
        <w:t>следует</w:t>
      </w:r>
      <w:r>
        <w:rPr>
          <w:b w:val="0"/>
          <w:color w:val="auto"/>
          <w:sz w:val="28"/>
          <w:szCs w:val="28"/>
        </w:rPr>
        <w:t xml:space="preserve"> «16757,73844»; п.п. 1.4 гр. 3 </w:t>
      </w:r>
      <w:r w:rsidRPr="001B7A0E">
        <w:rPr>
          <w:b w:val="0"/>
          <w:i/>
          <w:color w:val="auto"/>
          <w:sz w:val="28"/>
          <w:szCs w:val="28"/>
        </w:rPr>
        <w:t>значится</w:t>
      </w:r>
      <w:r w:rsidR="00B51E73">
        <w:rPr>
          <w:b w:val="0"/>
          <w:color w:val="auto"/>
          <w:sz w:val="28"/>
          <w:szCs w:val="28"/>
        </w:rPr>
        <w:t xml:space="preserve"> «40951,51972»</w:t>
      </w:r>
      <w:r w:rsidR="0019605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- </w:t>
      </w:r>
      <w:r w:rsidRPr="001B7A0E">
        <w:rPr>
          <w:b w:val="0"/>
          <w:i/>
          <w:color w:val="auto"/>
          <w:sz w:val="28"/>
          <w:szCs w:val="28"/>
        </w:rPr>
        <w:t>следует</w:t>
      </w:r>
      <w:r w:rsidR="00B51E73">
        <w:rPr>
          <w:b w:val="0"/>
          <w:color w:val="auto"/>
          <w:sz w:val="28"/>
          <w:szCs w:val="28"/>
        </w:rPr>
        <w:t xml:space="preserve"> «42301,51972»</w:t>
      </w:r>
      <w:r w:rsidR="00196050">
        <w:rPr>
          <w:b w:val="0"/>
          <w:color w:val="auto"/>
          <w:sz w:val="28"/>
          <w:szCs w:val="28"/>
        </w:rPr>
        <w:t>;</w:t>
      </w:r>
      <w:proofErr w:type="gramEnd"/>
    </w:p>
    <w:p w:rsidR="00196050" w:rsidRDefault="00196050" w:rsidP="0076262D">
      <w:pPr>
        <w:pStyle w:val="2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proofErr w:type="gramStart"/>
      <w:r>
        <w:rPr>
          <w:b w:val="0"/>
          <w:color w:val="auto"/>
          <w:sz w:val="28"/>
          <w:szCs w:val="28"/>
        </w:rPr>
        <w:t xml:space="preserve">раздел 1.2.2: п.п. 1.2 гр.8 </w:t>
      </w:r>
      <w:r w:rsidRPr="00196050">
        <w:rPr>
          <w:b w:val="0"/>
          <w:i/>
          <w:color w:val="auto"/>
          <w:sz w:val="28"/>
          <w:szCs w:val="28"/>
        </w:rPr>
        <w:t>значится</w:t>
      </w:r>
      <w:r>
        <w:rPr>
          <w:b w:val="0"/>
          <w:color w:val="auto"/>
          <w:sz w:val="28"/>
          <w:szCs w:val="28"/>
        </w:rPr>
        <w:t xml:space="preserve"> «0,00000» - </w:t>
      </w:r>
      <w:r w:rsidRPr="00196050">
        <w:rPr>
          <w:b w:val="0"/>
          <w:i/>
          <w:color w:val="auto"/>
          <w:sz w:val="28"/>
          <w:szCs w:val="28"/>
        </w:rPr>
        <w:t>следует</w:t>
      </w:r>
      <w:r>
        <w:rPr>
          <w:b w:val="0"/>
          <w:color w:val="auto"/>
          <w:sz w:val="28"/>
          <w:szCs w:val="28"/>
        </w:rPr>
        <w:t xml:space="preserve"> «95,00000»; п. 5 гр. 5 </w:t>
      </w:r>
      <w:r w:rsidRPr="00196050">
        <w:rPr>
          <w:b w:val="0"/>
          <w:i/>
          <w:color w:val="auto"/>
          <w:sz w:val="28"/>
          <w:szCs w:val="28"/>
        </w:rPr>
        <w:t>значится</w:t>
      </w:r>
      <w:r>
        <w:rPr>
          <w:b w:val="0"/>
          <w:color w:val="auto"/>
          <w:sz w:val="28"/>
          <w:szCs w:val="28"/>
        </w:rPr>
        <w:t xml:space="preserve"> «3,88000» - </w:t>
      </w:r>
      <w:r w:rsidRPr="00196050">
        <w:rPr>
          <w:b w:val="0"/>
          <w:i/>
          <w:color w:val="auto"/>
          <w:sz w:val="28"/>
          <w:szCs w:val="28"/>
        </w:rPr>
        <w:t>следует</w:t>
      </w:r>
      <w:r>
        <w:rPr>
          <w:b w:val="0"/>
          <w:color w:val="auto"/>
          <w:sz w:val="28"/>
          <w:szCs w:val="28"/>
        </w:rPr>
        <w:t xml:space="preserve"> «3,88100»;</w:t>
      </w:r>
      <w:proofErr w:type="gramEnd"/>
    </w:p>
    <w:p w:rsidR="001B087B" w:rsidRPr="001A52DF" w:rsidRDefault="00196050" w:rsidP="001A52DF">
      <w:pPr>
        <w:pStyle w:val="2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196050">
        <w:rPr>
          <w:b w:val="0"/>
          <w:color w:val="auto"/>
          <w:sz w:val="28"/>
          <w:szCs w:val="28"/>
        </w:rPr>
        <w:t>раздел 1.2.3: по строке «Всего» гр.6,7,8</w:t>
      </w:r>
      <w:r>
        <w:rPr>
          <w:b w:val="0"/>
          <w:color w:val="auto"/>
          <w:sz w:val="28"/>
          <w:szCs w:val="28"/>
        </w:rPr>
        <w:t xml:space="preserve"> </w:t>
      </w:r>
      <w:r w:rsidRPr="00196050">
        <w:rPr>
          <w:b w:val="0"/>
          <w:i/>
          <w:color w:val="auto"/>
          <w:sz w:val="28"/>
          <w:szCs w:val="28"/>
        </w:rPr>
        <w:t>значатся</w:t>
      </w:r>
      <w:r w:rsidRPr="00196050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идентичные объёмы финансирования по 2016-2018 годам в размере </w:t>
      </w:r>
      <w:r w:rsidRPr="00196050">
        <w:rPr>
          <w:b w:val="0"/>
          <w:color w:val="auto"/>
          <w:sz w:val="28"/>
          <w:szCs w:val="28"/>
        </w:rPr>
        <w:t>«23679,51076»</w:t>
      </w:r>
      <w:r>
        <w:rPr>
          <w:b w:val="0"/>
          <w:color w:val="auto"/>
          <w:sz w:val="28"/>
          <w:szCs w:val="28"/>
        </w:rPr>
        <w:t xml:space="preserve"> - </w:t>
      </w:r>
      <w:r w:rsidRPr="00196050">
        <w:rPr>
          <w:b w:val="0"/>
          <w:i/>
          <w:color w:val="auto"/>
          <w:sz w:val="28"/>
          <w:szCs w:val="28"/>
        </w:rPr>
        <w:t>следует</w:t>
      </w:r>
      <w:r>
        <w:rPr>
          <w:b w:val="0"/>
          <w:color w:val="auto"/>
          <w:sz w:val="28"/>
          <w:szCs w:val="28"/>
        </w:rPr>
        <w:t xml:space="preserve"> «25109,31076».</w:t>
      </w:r>
    </w:p>
    <w:p w:rsidR="001A52DF" w:rsidRDefault="001A52DF" w:rsidP="00CC4D02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2F6A8F">
        <w:rPr>
          <w:b w:val="0"/>
          <w:color w:val="auto"/>
          <w:sz w:val="28"/>
          <w:szCs w:val="28"/>
        </w:rPr>
        <w:t xml:space="preserve">В соответствии с изменениями, вносимыми в </w:t>
      </w:r>
      <w:r>
        <w:rPr>
          <w:b w:val="0"/>
          <w:color w:val="auto"/>
          <w:sz w:val="28"/>
          <w:szCs w:val="28"/>
        </w:rPr>
        <w:t xml:space="preserve">перечень исполнителей программы, </w:t>
      </w:r>
      <w:r w:rsidRPr="002F6A8F">
        <w:rPr>
          <w:b w:val="0"/>
          <w:color w:val="auto"/>
          <w:sz w:val="28"/>
          <w:szCs w:val="28"/>
        </w:rPr>
        <w:t>перечень мероприятий</w:t>
      </w:r>
      <w:r>
        <w:rPr>
          <w:b w:val="0"/>
          <w:color w:val="auto"/>
          <w:sz w:val="28"/>
          <w:szCs w:val="28"/>
        </w:rPr>
        <w:t xml:space="preserve"> и</w:t>
      </w:r>
      <w:r w:rsidRPr="002F6A8F">
        <w:rPr>
          <w:b w:val="0"/>
          <w:color w:val="auto"/>
          <w:sz w:val="28"/>
          <w:szCs w:val="28"/>
        </w:rPr>
        <w:t xml:space="preserve"> объёмы финансирования, разработчиком проекта осуществлены корректировки целевых индикаторов и текстовой части программы.</w:t>
      </w:r>
    </w:p>
    <w:p w:rsidR="001A52DF" w:rsidRDefault="001A52DF" w:rsidP="007B62E0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в проект постановления администрации Петропавловск-Камчатского городского округа </w:t>
      </w:r>
      <w:r w:rsidRPr="005B353C">
        <w:rPr>
          <w:sz w:val="28"/>
          <w:szCs w:val="28"/>
        </w:rPr>
        <w:t>«О внесении изменений в постановление администрации Петропавловск-Камчатского городс</w:t>
      </w:r>
      <w:r>
        <w:rPr>
          <w:sz w:val="28"/>
          <w:szCs w:val="28"/>
        </w:rPr>
        <w:t>кого округа от 01.11.2013 № 3189</w:t>
      </w:r>
      <w:r w:rsidRPr="005B353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вершенствование системы муниципального управления </w:t>
      </w:r>
      <w:proofErr w:type="spellStart"/>
      <w:proofErr w:type="gramStart"/>
      <w:r>
        <w:rPr>
          <w:sz w:val="28"/>
          <w:szCs w:val="28"/>
        </w:rPr>
        <w:t>Петропавловск-Камчатским</w:t>
      </w:r>
      <w:proofErr w:type="spellEnd"/>
      <w:proofErr w:type="gramEnd"/>
      <w:r w:rsidRPr="005B353C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>ким округом»,</w:t>
      </w:r>
      <w:r w:rsidRPr="005B353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ётная палата считает</w:t>
      </w:r>
      <w:r w:rsidR="007B62E0">
        <w:rPr>
          <w:sz w:val="28"/>
          <w:szCs w:val="28"/>
        </w:rPr>
        <w:t>, что данный проект постановления подлежит утверждению после устранения вышеуказанных замечаний.</w:t>
      </w: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0198A" w:rsidRDefault="00D0198A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1105B" w:rsidRPr="00D0198A" w:rsidRDefault="00135DD3" w:rsidP="00ED14BA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пектор</w:t>
      </w:r>
    </w:p>
    <w:p w:rsidR="00F1105B" w:rsidRPr="00D0198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8A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F1105B" w:rsidRPr="00D0198A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D43086" w:rsidRPr="009821E1" w:rsidRDefault="00F1105B" w:rsidP="00F1105B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98A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D0198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</w:t>
      </w:r>
      <w:r w:rsidR="00135DD3">
        <w:rPr>
          <w:rFonts w:ascii="Times New Roman" w:hAnsi="Times New Roman" w:cs="Times New Roman"/>
          <w:b/>
          <w:sz w:val="28"/>
          <w:szCs w:val="28"/>
        </w:rPr>
        <w:t>З.Г. Алтонченко</w:t>
      </w:r>
    </w:p>
    <w:sectPr w:rsidR="00D43086" w:rsidRPr="009821E1" w:rsidSect="00FF46D8">
      <w:footerReference w:type="even" r:id="rId9"/>
      <w:footerReference w:type="default" r:id="rId10"/>
      <w:pgSz w:w="11906" w:h="16838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BD4" w:rsidRDefault="00705BD4" w:rsidP="001414A7">
      <w:r>
        <w:separator/>
      </w:r>
    </w:p>
  </w:endnote>
  <w:endnote w:type="continuationSeparator" w:id="0">
    <w:p w:rsidR="00705BD4" w:rsidRDefault="00705BD4" w:rsidP="0014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D15CF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1ACF" w:rsidRDefault="00705BD4" w:rsidP="00165BD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ACF" w:rsidRDefault="00D15CFB" w:rsidP="006A74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09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4A8">
      <w:rPr>
        <w:rStyle w:val="a8"/>
        <w:noProof/>
      </w:rPr>
      <w:t>3</w:t>
    </w:r>
    <w:r>
      <w:rPr>
        <w:rStyle w:val="a8"/>
      </w:rPr>
      <w:fldChar w:fldCharType="end"/>
    </w:r>
  </w:p>
  <w:p w:rsidR="001A1ACF" w:rsidRDefault="00705BD4" w:rsidP="00165BD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BD4" w:rsidRDefault="00705BD4" w:rsidP="001414A7">
      <w:r>
        <w:separator/>
      </w:r>
    </w:p>
  </w:footnote>
  <w:footnote w:type="continuationSeparator" w:id="0">
    <w:p w:rsidR="00705BD4" w:rsidRDefault="00705BD4" w:rsidP="001414A7">
      <w:r>
        <w:continuationSeparator/>
      </w:r>
    </w:p>
  </w:footnote>
  <w:footnote w:id="1">
    <w:p w:rsidR="001414A7" w:rsidRPr="0017042F" w:rsidRDefault="001414A7" w:rsidP="001414A7">
      <w:pPr>
        <w:pStyle w:val="a9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е –</w:t>
      </w:r>
      <w:r w:rsidR="000F6C28" w:rsidRPr="0017042F">
        <w:rPr>
          <w:sz w:val="18"/>
          <w:szCs w:val="18"/>
        </w:rPr>
        <w:t xml:space="preserve"> Контрольно-счетная палата, КСП;</w:t>
      </w:r>
    </w:p>
  </w:footnote>
  <w:footnote w:id="2">
    <w:p w:rsidR="001414A7" w:rsidRPr="0017042F" w:rsidRDefault="001414A7" w:rsidP="000F6C28">
      <w:pPr>
        <w:pStyle w:val="a9"/>
        <w:jc w:val="both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Утверждено решением Петропавловск - Камчатской Город</w:t>
      </w:r>
      <w:r w:rsidR="000F6C28" w:rsidRPr="0017042F">
        <w:rPr>
          <w:sz w:val="18"/>
          <w:szCs w:val="18"/>
        </w:rPr>
        <w:t>ской Думы от 05.07.2005 № 172-р;</w:t>
      </w:r>
    </w:p>
  </w:footnote>
  <w:footnote w:id="3">
    <w:p w:rsidR="001414A7" w:rsidRPr="0017042F" w:rsidRDefault="001414A7" w:rsidP="000F6C28">
      <w:pPr>
        <w:pStyle w:val="a9"/>
        <w:jc w:val="both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 w:rsidR="000F6C28" w:rsidRPr="0017042F">
        <w:rPr>
          <w:sz w:val="18"/>
          <w:szCs w:val="18"/>
        </w:rPr>
        <w:t>РФ и муниципальных образований»;</w:t>
      </w:r>
    </w:p>
  </w:footnote>
  <w:footnote w:id="4">
    <w:p w:rsidR="001414A7" w:rsidRPr="0017042F" w:rsidRDefault="001414A7" w:rsidP="000F6C28">
      <w:pPr>
        <w:pStyle w:val="a9"/>
        <w:jc w:val="both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 w:rsidR="0017042F">
        <w:rPr>
          <w:sz w:val="18"/>
          <w:szCs w:val="18"/>
        </w:rPr>
        <w:t>»</w:t>
      </w:r>
      <w:r w:rsidR="000F6C28" w:rsidRPr="0017042F">
        <w:rPr>
          <w:sz w:val="18"/>
          <w:szCs w:val="18"/>
        </w:rPr>
        <w:t>;</w:t>
      </w:r>
    </w:p>
  </w:footnote>
  <w:footnote w:id="5">
    <w:p w:rsidR="001B5816" w:rsidRPr="0017042F" w:rsidRDefault="001B5816" w:rsidP="001B5816">
      <w:pPr>
        <w:pStyle w:val="a9"/>
        <w:jc w:val="both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е – Проект постановления, проект.</w:t>
      </w:r>
    </w:p>
  </w:footnote>
  <w:footnote w:id="6">
    <w:p w:rsidR="00102F20" w:rsidRPr="0017042F" w:rsidRDefault="00102F20" w:rsidP="0047153C">
      <w:pPr>
        <w:pStyle w:val="a9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е – городской округ.</w:t>
      </w:r>
    </w:p>
  </w:footnote>
  <w:footnote w:id="7">
    <w:p w:rsidR="00102F20" w:rsidRPr="0017042F" w:rsidRDefault="00102F20" w:rsidP="0047153C">
      <w:pPr>
        <w:pStyle w:val="a9"/>
        <w:rPr>
          <w:sz w:val="18"/>
          <w:szCs w:val="18"/>
        </w:rPr>
      </w:pPr>
      <w:r w:rsidRPr="0017042F">
        <w:rPr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</w:t>
      </w:r>
      <w:r w:rsidR="001B5816" w:rsidRPr="0017042F">
        <w:rPr>
          <w:sz w:val="18"/>
          <w:szCs w:val="18"/>
        </w:rPr>
        <w:t>е – муниципальная программа, Программа</w:t>
      </w:r>
      <w:r w:rsidR="00C032B3" w:rsidRPr="0017042F">
        <w:rPr>
          <w:sz w:val="18"/>
          <w:szCs w:val="18"/>
        </w:rPr>
        <w:t>;</w:t>
      </w:r>
    </w:p>
  </w:footnote>
  <w:footnote w:id="8">
    <w:p w:rsidR="00102F20" w:rsidRPr="0017042F" w:rsidRDefault="00102F20" w:rsidP="0047153C">
      <w:pPr>
        <w:pStyle w:val="a9"/>
        <w:rPr>
          <w:sz w:val="18"/>
          <w:szCs w:val="18"/>
        </w:rPr>
      </w:pPr>
      <w:r w:rsidRPr="0017042F">
        <w:rPr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е – разработчи</w:t>
      </w:r>
      <w:r w:rsidR="00EB7207" w:rsidRPr="0017042F">
        <w:rPr>
          <w:sz w:val="18"/>
          <w:szCs w:val="18"/>
        </w:rPr>
        <w:t>к проекта</w:t>
      </w:r>
      <w:r w:rsidR="005B353C" w:rsidRPr="0017042F">
        <w:rPr>
          <w:sz w:val="18"/>
          <w:szCs w:val="18"/>
        </w:rPr>
        <w:t xml:space="preserve">, </w:t>
      </w:r>
      <w:r w:rsidR="00DA531A" w:rsidRPr="0017042F">
        <w:rPr>
          <w:sz w:val="18"/>
          <w:szCs w:val="18"/>
        </w:rPr>
        <w:t>Аппарат, Аппарат администрации;</w:t>
      </w:r>
    </w:p>
    <w:p w:rsidR="00102F20" w:rsidRDefault="00102F20" w:rsidP="00102F20">
      <w:pPr>
        <w:pStyle w:val="a9"/>
        <w:jc w:val="both"/>
      </w:pPr>
    </w:p>
  </w:footnote>
  <w:footnote w:id="9">
    <w:p w:rsidR="00FF46D8" w:rsidRPr="00CC4D02" w:rsidRDefault="00FF46D8" w:rsidP="00FF46D8">
      <w:pPr>
        <w:pStyle w:val="a9"/>
        <w:rPr>
          <w:sz w:val="18"/>
          <w:szCs w:val="18"/>
        </w:rPr>
      </w:pPr>
      <w:r w:rsidRPr="00CC4D02">
        <w:rPr>
          <w:rStyle w:val="ab"/>
          <w:sz w:val="18"/>
          <w:szCs w:val="18"/>
        </w:rPr>
        <w:footnoteRef/>
      </w:r>
      <w:r w:rsidR="00CC4D02">
        <w:rPr>
          <w:sz w:val="18"/>
          <w:szCs w:val="18"/>
        </w:rPr>
        <w:t xml:space="preserve"> </w:t>
      </w:r>
      <w:r w:rsidRPr="00CC4D02">
        <w:rPr>
          <w:sz w:val="18"/>
          <w:szCs w:val="18"/>
        </w:rPr>
        <w:t>Письмо от 16.12.2015 № 191;</w:t>
      </w:r>
    </w:p>
  </w:footnote>
  <w:footnote w:id="10">
    <w:p w:rsidR="00F25552" w:rsidRPr="00CC4D02" w:rsidRDefault="00F25552">
      <w:pPr>
        <w:pStyle w:val="a9"/>
        <w:rPr>
          <w:sz w:val="18"/>
          <w:szCs w:val="18"/>
        </w:rPr>
      </w:pPr>
      <w:r w:rsidRPr="00CC4D02">
        <w:rPr>
          <w:rStyle w:val="ab"/>
          <w:sz w:val="18"/>
          <w:szCs w:val="18"/>
        </w:rPr>
        <w:footnoteRef/>
      </w:r>
      <w:r w:rsidR="00CC4D02">
        <w:rPr>
          <w:sz w:val="18"/>
          <w:szCs w:val="18"/>
        </w:rPr>
        <w:t xml:space="preserve"> </w:t>
      </w:r>
      <w:r w:rsidRPr="00CC4D02">
        <w:rPr>
          <w:sz w:val="18"/>
          <w:szCs w:val="18"/>
        </w:rPr>
        <w:t>Далее – городского округа;</w:t>
      </w:r>
    </w:p>
  </w:footnote>
  <w:footnote w:id="11">
    <w:p w:rsidR="00693AC8" w:rsidRPr="0017042F" w:rsidRDefault="00693AC8">
      <w:pPr>
        <w:pStyle w:val="a9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Далее – приложение № 2 к проекту постановления;</w:t>
      </w:r>
    </w:p>
  </w:footnote>
  <w:footnote w:id="12">
    <w:p w:rsidR="00F25552" w:rsidRPr="0017042F" w:rsidRDefault="00F25552">
      <w:pPr>
        <w:pStyle w:val="a9"/>
        <w:rPr>
          <w:sz w:val="18"/>
          <w:szCs w:val="18"/>
        </w:rPr>
      </w:pPr>
      <w:r w:rsidRPr="0017042F">
        <w:rPr>
          <w:rStyle w:val="ab"/>
          <w:sz w:val="18"/>
          <w:szCs w:val="18"/>
        </w:rPr>
        <w:footnoteRef/>
      </w:r>
      <w:r w:rsidRPr="0017042F">
        <w:rPr>
          <w:sz w:val="18"/>
          <w:szCs w:val="18"/>
        </w:rPr>
        <w:t xml:space="preserve"> Задача 2 «Обеспечение контрольных функций в различных сферах деятельности органов администрации Петропавловск-Камчатского городского округа»;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0A4"/>
    <w:multiLevelType w:val="hybridMultilevel"/>
    <w:tmpl w:val="E8D491D6"/>
    <w:lvl w:ilvl="0" w:tplc="682E3A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76ABD"/>
    <w:multiLevelType w:val="hybridMultilevel"/>
    <w:tmpl w:val="B59A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A573B"/>
    <w:multiLevelType w:val="hybridMultilevel"/>
    <w:tmpl w:val="55DEB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5597"/>
    <w:multiLevelType w:val="hybridMultilevel"/>
    <w:tmpl w:val="A7145B90"/>
    <w:lvl w:ilvl="0" w:tplc="479ED3B6">
      <w:start w:val="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F2C359B"/>
    <w:multiLevelType w:val="hybridMultilevel"/>
    <w:tmpl w:val="6C58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A411A"/>
    <w:multiLevelType w:val="hybridMultilevel"/>
    <w:tmpl w:val="40A0A5E2"/>
    <w:lvl w:ilvl="0" w:tplc="4570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E774C4"/>
    <w:multiLevelType w:val="hybridMultilevel"/>
    <w:tmpl w:val="77D47480"/>
    <w:lvl w:ilvl="0" w:tplc="0D502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15134E"/>
    <w:multiLevelType w:val="hybridMultilevel"/>
    <w:tmpl w:val="BA4CAED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2D2B"/>
    <w:rsid w:val="00013099"/>
    <w:rsid w:val="0001350E"/>
    <w:rsid w:val="0001367D"/>
    <w:rsid w:val="00013D1C"/>
    <w:rsid w:val="00014967"/>
    <w:rsid w:val="00014D89"/>
    <w:rsid w:val="000157D0"/>
    <w:rsid w:val="00015B11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6B49"/>
    <w:rsid w:val="0003737E"/>
    <w:rsid w:val="00040033"/>
    <w:rsid w:val="00040373"/>
    <w:rsid w:val="000405A8"/>
    <w:rsid w:val="0004064E"/>
    <w:rsid w:val="000406CD"/>
    <w:rsid w:val="00040E17"/>
    <w:rsid w:val="000427FE"/>
    <w:rsid w:val="0004284E"/>
    <w:rsid w:val="000442B7"/>
    <w:rsid w:val="00045D9D"/>
    <w:rsid w:val="000462B3"/>
    <w:rsid w:val="000463B5"/>
    <w:rsid w:val="000468ED"/>
    <w:rsid w:val="000471D2"/>
    <w:rsid w:val="000507AF"/>
    <w:rsid w:val="00050D0E"/>
    <w:rsid w:val="00051D67"/>
    <w:rsid w:val="00052010"/>
    <w:rsid w:val="000524E3"/>
    <w:rsid w:val="00053057"/>
    <w:rsid w:val="0005317C"/>
    <w:rsid w:val="00053EE1"/>
    <w:rsid w:val="000540D9"/>
    <w:rsid w:val="000542D6"/>
    <w:rsid w:val="0005437C"/>
    <w:rsid w:val="000548B0"/>
    <w:rsid w:val="00055D13"/>
    <w:rsid w:val="000565A2"/>
    <w:rsid w:val="00056681"/>
    <w:rsid w:val="000600D9"/>
    <w:rsid w:val="00060542"/>
    <w:rsid w:val="000609BA"/>
    <w:rsid w:val="00060D6B"/>
    <w:rsid w:val="00060FB4"/>
    <w:rsid w:val="000610EC"/>
    <w:rsid w:val="00061C0D"/>
    <w:rsid w:val="00062ABA"/>
    <w:rsid w:val="00062D96"/>
    <w:rsid w:val="0006328D"/>
    <w:rsid w:val="00063C0C"/>
    <w:rsid w:val="000642BA"/>
    <w:rsid w:val="00064709"/>
    <w:rsid w:val="00064907"/>
    <w:rsid w:val="000655E5"/>
    <w:rsid w:val="00065AFA"/>
    <w:rsid w:val="00065C49"/>
    <w:rsid w:val="0006600A"/>
    <w:rsid w:val="000661D5"/>
    <w:rsid w:val="00067627"/>
    <w:rsid w:val="00067B33"/>
    <w:rsid w:val="00067C4D"/>
    <w:rsid w:val="00070AE5"/>
    <w:rsid w:val="00070C44"/>
    <w:rsid w:val="0007142B"/>
    <w:rsid w:val="00071510"/>
    <w:rsid w:val="00072259"/>
    <w:rsid w:val="00072B96"/>
    <w:rsid w:val="00072FCE"/>
    <w:rsid w:val="00073BCE"/>
    <w:rsid w:val="000745DB"/>
    <w:rsid w:val="0007474E"/>
    <w:rsid w:val="00074773"/>
    <w:rsid w:val="000747B9"/>
    <w:rsid w:val="000747BF"/>
    <w:rsid w:val="000747F8"/>
    <w:rsid w:val="00074E8E"/>
    <w:rsid w:val="000750C4"/>
    <w:rsid w:val="000751B7"/>
    <w:rsid w:val="00075C7A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5B7"/>
    <w:rsid w:val="00096C1B"/>
    <w:rsid w:val="00096DE6"/>
    <w:rsid w:val="00097B40"/>
    <w:rsid w:val="000A038A"/>
    <w:rsid w:val="000A06C0"/>
    <w:rsid w:val="000A1357"/>
    <w:rsid w:val="000A152A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825"/>
    <w:rsid w:val="000B49E6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4F67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044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9D8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3A0C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915"/>
    <w:rsid w:val="00102F20"/>
    <w:rsid w:val="00103219"/>
    <w:rsid w:val="00104562"/>
    <w:rsid w:val="00104D3A"/>
    <w:rsid w:val="00104E89"/>
    <w:rsid w:val="001054C9"/>
    <w:rsid w:val="00105B56"/>
    <w:rsid w:val="00106681"/>
    <w:rsid w:val="001108DB"/>
    <w:rsid w:val="00110C81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A7F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CC9"/>
    <w:rsid w:val="0013302E"/>
    <w:rsid w:val="00133065"/>
    <w:rsid w:val="001332DA"/>
    <w:rsid w:val="001332E3"/>
    <w:rsid w:val="00133440"/>
    <w:rsid w:val="001334A2"/>
    <w:rsid w:val="00133728"/>
    <w:rsid w:val="00133760"/>
    <w:rsid w:val="00133BE9"/>
    <w:rsid w:val="00135339"/>
    <w:rsid w:val="0013585B"/>
    <w:rsid w:val="00135DD3"/>
    <w:rsid w:val="00135EB9"/>
    <w:rsid w:val="001360F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DBB"/>
    <w:rsid w:val="00144F57"/>
    <w:rsid w:val="001456B0"/>
    <w:rsid w:val="00145B96"/>
    <w:rsid w:val="00146B91"/>
    <w:rsid w:val="00147EB2"/>
    <w:rsid w:val="001503B3"/>
    <w:rsid w:val="001504B3"/>
    <w:rsid w:val="00150A05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3EDE"/>
    <w:rsid w:val="0016426B"/>
    <w:rsid w:val="00166584"/>
    <w:rsid w:val="00166621"/>
    <w:rsid w:val="00166C57"/>
    <w:rsid w:val="00167320"/>
    <w:rsid w:val="00167936"/>
    <w:rsid w:val="00167F5E"/>
    <w:rsid w:val="0017042F"/>
    <w:rsid w:val="00170438"/>
    <w:rsid w:val="00171D80"/>
    <w:rsid w:val="00171F8E"/>
    <w:rsid w:val="00172319"/>
    <w:rsid w:val="00172DB7"/>
    <w:rsid w:val="00173741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5CFC"/>
    <w:rsid w:val="00196050"/>
    <w:rsid w:val="0019693B"/>
    <w:rsid w:val="00196D43"/>
    <w:rsid w:val="001972B1"/>
    <w:rsid w:val="0019740C"/>
    <w:rsid w:val="001978D3"/>
    <w:rsid w:val="001A04C5"/>
    <w:rsid w:val="001A0993"/>
    <w:rsid w:val="001A122C"/>
    <w:rsid w:val="001A14A3"/>
    <w:rsid w:val="001A1899"/>
    <w:rsid w:val="001A18EC"/>
    <w:rsid w:val="001A20BA"/>
    <w:rsid w:val="001A2301"/>
    <w:rsid w:val="001A2D1F"/>
    <w:rsid w:val="001A2E76"/>
    <w:rsid w:val="001A35D7"/>
    <w:rsid w:val="001A3620"/>
    <w:rsid w:val="001A3693"/>
    <w:rsid w:val="001A3A33"/>
    <w:rsid w:val="001A3FA1"/>
    <w:rsid w:val="001A42F8"/>
    <w:rsid w:val="001A5087"/>
    <w:rsid w:val="001A52DF"/>
    <w:rsid w:val="001A5427"/>
    <w:rsid w:val="001A5CF8"/>
    <w:rsid w:val="001A69CC"/>
    <w:rsid w:val="001A6D48"/>
    <w:rsid w:val="001A7515"/>
    <w:rsid w:val="001B01F5"/>
    <w:rsid w:val="001B051E"/>
    <w:rsid w:val="001B07E2"/>
    <w:rsid w:val="001B087B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3770"/>
    <w:rsid w:val="001B41B5"/>
    <w:rsid w:val="001B442B"/>
    <w:rsid w:val="001B45D6"/>
    <w:rsid w:val="001B4B66"/>
    <w:rsid w:val="001B4BCF"/>
    <w:rsid w:val="001B4E48"/>
    <w:rsid w:val="001B5816"/>
    <w:rsid w:val="001B5C88"/>
    <w:rsid w:val="001B6534"/>
    <w:rsid w:val="001B67C2"/>
    <w:rsid w:val="001B6B47"/>
    <w:rsid w:val="001B735D"/>
    <w:rsid w:val="001B7835"/>
    <w:rsid w:val="001B7A0E"/>
    <w:rsid w:val="001C080E"/>
    <w:rsid w:val="001C205D"/>
    <w:rsid w:val="001C25F7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B5"/>
    <w:rsid w:val="001D3DE2"/>
    <w:rsid w:val="001D4720"/>
    <w:rsid w:val="001D4CF6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1F1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59F9"/>
    <w:rsid w:val="001E62A8"/>
    <w:rsid w:val="001E656E"/>
    <w:rsid w:val="001E664B"/>
    <w:rsid w:val="001E757A"/>
    <w:rsid w:val="001E7FC5"/>
    <w:rsid w:val="001F0A1E"/>
    <w:rsid w:val="001F0CE3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370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3B2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27D"/>
    <w:rsid w:val="00245B7D"/>
    <w:rsid w:val="00245E20"/>
    <w:rsid w:val="002461FF"/>
    <w:rsid w:val="00246317"/>
    <w:rsid w:val="00247A67"/>
    <w:rsid w:val="0025132C"/>
    <w:rsid w:val="002514AE"/>
    <w:rsid w:val="002517FB"/>
    <w:rsid w:val="00251AE2"/>
    <w:rsid w:val="00251BCE"/>
    <w:rsid w:val="00251E42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77FE7"/>
    <w:rsid w:val="00280FDB"/>
    <w:rsid w:val="002824B9"/>
    <w:rsid w:val="00282672"/>
    <w:rsid w:val="00282CB5"/>
    <w:rsid w:val="0028350F"/>
    <w:rsid w:val="00283853"/>
    <w:rsid w:val="0028412E"/>
    <w:rsid w:val="0028555F"/>
    <w:rsid w:val="002856A8"/>
    <w:rsid w:val="002859BE"/>
    <w:rsid w:val="00285CBE"/>
    <w:rsid w:val="002862A5"/>
    <w:rsid w:val="002864E6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8A0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BC9"/>
    <w:rsid w:val="002A71A9"/>
    <w:rsid w:val="002A79B8"/>
    <w:rsid w:val="002A7BE9"/>
    <w:rsid w:val="002B077A"/>
    <w:rsid w:val="002B0F87"/>
    <w:rsid w:val="002B10B9"/>
    <w:rsid w:val="002B3FC4"/>
    <w:rsid w:val="002B4CBF"/>
    <w:rsid w:val="002B574C"/>
    <w:rsid w:val="002B5B5D"/>
    <w:rsid w:val="002B63DC"/>
    <w:rsid w:val="002B70C7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65A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22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BB6"/>
    <w:rsid w:val="002E4F30"/>
    <w:rsid w:val="002E577E"/>
    <w:rsid w:val="002E640F"/>
    <w:rsid w:val="002E6AD7"/>
    <w:rsid w:val="002E779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1467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3CA"/>
    <w:rsid w:val="00305603"/>
    <w:rsid w:val="00305806"/>
    <w:rsid w:val="00305B37"/>
    <w:rsid w:val="0030628B"/>
    <w:rsid w:val="003069AC"/>
    <w:rsid w:val="00306AD5"/>
    <w:rsid w:val="0030702C"/>
    <w:rsid w:val="00307B96"/>
    <w:rsid w:val="00307EF9"/>
    <w:rsid w:val="00307F18"/>
    <w:rsid w:val="0031027A"/>
    <w:rsid w:val="0031151D"/>
    <w:rsid w:val="00311F62"/>
    <w:rsid w:val="003134DB"/>
    <w:rsid w:val="003135FE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5D6F"/>
    <w:rsid w:val="0032626A"/>
    <w:rsid w:val="0032677D"/>
    <w:rsid w:val="00326A67"/>
    <w:rsid w:val="00326C82"/>
    <w:rsid w:val="00327D52"/>
    <w:rsid w:val="0033041C"/>
    <w:rsid w:val="00330A65"/>
    <w:rsid w:val="00330D85"/>
    <w:rsid w:val="00331F87"/>
    <w:rsid w:val="003329D2"/>
    <w:rsid w:val="003330A7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5C77"/>
    <w:rsid w:val="00346955"/>
    <w:rsid w:val="00346BBF"/>
    <w:rsid w:val="0034708C"/>
    <w:rsid w:val="003475C5"/>
    <w:rsid w:val="003478AB"/>
    <w:rsid w:val="003479ED"/>
    <w:rsid w:val="003504A8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7BA"/>
    <w:rsid w:val="00360A20"/>
    <w:rsid w:val="00361440"/>
    <w:rsid w:val="003619E5"/>
    <w:rsid w:val="00362B3B"/>
    <w:rsid w:val="00362DAE"/>
    <w:rsid w:val="00362FF0"/>
    <w:rsid w:val="00363F9C"/>
    <w:rsid w:val="00364344"/>
    <w:rsid w:val="00366873"/>
    <w:rsid w:val="00367AB6"/>
    <w:rsid w:val="0037021E"/>
    <w:rsid w:val="003712FA"/>
    <w:rsid w:val="00371993"/>
    <w:rsid w:val="003722D4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1F0B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1E56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C26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3440"/>
    <w:rsid w:val="004037BE"/>
    <w:rsid w:val="00403B97"/>
    <w:rsid w:val="00403FA3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C29"/>
    <w:rsid w:val="00415EC3"/>
    <w:rsid w:val="00416394"/>
    <w:rsid w:val="004168E7"/>
    <w:rsid w:val="00416D86"/>
    <w:rsid w:val="00416FE0"/>
    <w:rsid w:val="004175CE"/>
    <w:rsid w:val="00417A33"/>
    <w:rsid w:val="00417CE6"/>
    <w:rsid w:val="004205EA"/>
    <w:rsid w:val="004206CC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0D70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718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5B3"/>
    <w:rsid w:val="00455718"/>
    <w:rsid w:val="00455D39"/>
    <w:rsid w:val="00455D9D"/>
    <w:rsid w:val="00455F69"/>
    <w:rsid w:val="00456018"/>
    <w:rsid w:val="0045632D"/>
    <w:rsid w:val="00456391"/>
    <w:rsid w:val="00456D04"/>
    <w:rsid w:val="00456E08"/>
    <w:rsid w:val="004576BA"/>
    <w:rsid w:val="0046079C"/>
    <w:rsid w:val="004608E9"/>
    <w:rsid w:val="00461B1E"/>
    <w:rsid w:val="00463320"/>
    <w:rsid w:val="00463807"/>
    <w:rsid w:val="0046390D"/>
    <w:rsid w:val="004639B3"/>
    <w:rsid w:val="004653A7"/>
    <w:rsid w:val="00465472"/>
    <w:rsid w:val="0046600F"/>
    <w:rsid w:val="0046688A"/>
    <w:rsid w:val="004669AA"/>
    <w:rsid w:val="004674A6"/>
    <w:rsid w:val="004674B2"/>
    <w:rsid w:val="00467C9B"/>
    <w:rsid w:val="004701E0"/>
    <w:rsid w:val="00470684"/>
    <w:rsid w:val="0047121E"/>
    <w:rsid w:val="00471266"/>
    <w:rsid w:val="0047153C"/>
    <w:rsid w:val="00471817"/>
    <w:rsid w:val="00471DAF"/>
    <w:rsid w:val="00472171"/>
    <w:rsid w:val="004725A6"/>
    <w:rsid w:val="00472B84"/>
    <w:rsid w:val="00473238"/>
    <w:rsid w:val="0047349B"/>
    <w:rsid w:val="00473602"/>
    <w:rsid w:val="00474994"/>
    <w:rsid w:val="004778D3"/>
    <w:rsid w:val="00477EAA"/>
    <w:rsid w:val="004800A8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87A7B"/>
    <w:rsid w:val="00491316"/>
    <w:rsid w:val="0049133A"/>
    <w:rsid w:val="00492B0A"/>
    <w:rsid w:val="00494A66"/>
    <w:rsid w:val="00494EDA"/>
    <w:rsid w:val="00494FF6"/>
    <w:rsid w:val="0049527C"/>
    <w:rsid w:val="004954FA"/>
    <w:rsid w:val="00496796"/>
    <w:rsid w:val="00497C9A"/>
    <w:rsid w:val="004A04A1"/>
    <w:rsid w:val="004A1496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0D73"/>
    <w:rsid w:val="004B1EA3"/>
    <w:rsid w:val="004B1F3A"/>
    <w:rsid w:val="004B2289"/>
    <w:rsid w:val="004B34E8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4AF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9FB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2199"/>
    <w:rsid w:val="004F2500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7DD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6EC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9E8"/>
    <w:rsid w:val="00534AD8"/>
    <w:rsid w:val="00534BBA"/>
    <w:rsid w:val="00535D1E"/>
    <w:rsid w:val="005362B8"/>
    <w:rsid w:val="00537A0B"/>
    <w:rsid w:val="00537C13"/>
    <w:rsid w:val="00540E84"/>
    <w:rsid w:val="00540EB9"/>
    <w:rsid w:val="00541225"/>
    <w:rsid w:val="005419AB"/>
    <w:rsid w:val="00541DAC"/>
    <w:rsid w:val="005429DE"/>
    <w:rsid w:val="00543DB3"/>
    <w:rsid w:val="00543DB6"/>
    <w:rsid w:val="00544948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665"/>
    <w:rsid w:val="00571B64"/>
    <w:rsid w:val="0057258C"/>
    <w:rsid w:val="005740A0"/>
    <w:rsid w:val="00574308"/>
    <w:rsid w:val="005744AE"/>
    <w:rsid w:val="0057469B"/>
    <w:rsid w:val="00574997"/>
    <w:rsid w:val="00575005"/>
    <w:rsid w:val="00575299"/>
    <w:rsid w:val="00575F8A"/>
    <w:rsid w:val="0057602B"/>
    <w:rsid w:val="00576100"/>
    <w:rsid w:val="005775C1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8AF"/>
    <w:rsid w:val="00593DE3"/>
    <w:rsid w:val="00594572"/>
    <w:rsid w:val="00594611"/>
    <w:rsid w:val="00594698"/>
    <w:rsid w:val="00594E0B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A779F"/>
    <w:rsid w:val="005B0C18"/>
    <w:rsid w:val="005B1577"/>
    <w:rsid w:val="005B21C1"/>
    <w:rsid w:val="005B2A3A"/>
    <w:rsid w:val="005B2A61"/>
    <w:rsid w:val="005B2CC0"/>
    <w:rsid w:val="005B2E52"/>
    <w:rsid w:val="005B31D6"/>
    <w:rsid w:val="005B353C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C94"/>
    <w:rsid w:val="005B6EA4"/>
    <w:rsid w:val="005B701A"/>
    <w:rsid w:val="005B7B34"/>
    <w:rsid w:val="005C01A9"/>
    <w:rsid w:val="005C03AB"/>
    <w:rsid w:val="005C2CC5"/>
    <w:rsid w:val="005C3444"/>
    <w:rsid w:val="005C35B9"/>
    <w:rsid w:val="005C3CC0"/>
    <w:rsid w:val="005C4421"/>
    <w:rsid w:val="005C506E"/>
    <w:rsid w:val="005C562B"/>
    <w:rsid w:val="005C5877"/>
    <w:rsid w:val="005C61F2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2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CE"/>
    <w:rsid w:val="005F0CB4"/>
    <w:rsid w:val="005F18D5"/>
    <w:rsid w:val="005F192B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782"/>
    <w:rsid w:val="005F7B17"/>
    <w:rsid w:val="005F7EDA"/>
    <w:rsid w:val="00600869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067C0"/>
    <w:rsid w:val="006107EB"/>
    <w:rsid w:val="00610BB6"/>
    <w:rsid w:val="00610DCD"/>
    <w:rsid w:val="0061135B"/>
    <w:rsid w:val="0061279C"/>
    <w:rsid w:val="0061293F"/>
    <w:rsid w:val="00613FD3"/>
    <w:rsid w:val="00615050"/>
    <w:rsid w:val="0061551F"/>
    <w:rsid w:val="006155E1"/>
    <w:rsid w:val="006200A0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0FC7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129A"/>
    <w:rsid w:val="00671908"/>
    <w:rsid w:val="00671AFE"/>
    <w:rsid w:val="00671FC5"/>
    <w:rsid w:val="00672210"/>
    <w:rsid w:val="00672661"/>
    <w:rsid w:val="0067290F"/>
    <w:rsid w:val="00673A6A"/>
    <w:rsid w:val="0067486A"/>
    <w:rsid w:val="00675843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4E6"/>
    <w:rsid w:val="00682615"/>
    <w:rsid w:val="00682B90"/>
    <w:rsid w:val="0068315D"/>
    <w:rsid w:val="006842C5"/>
    <w:rsid w:val="00685E3F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328D"/>
    <w:rsid w:val="00693AC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065D"/>
    <w:rsid w:val="006A14BB"/>
    <w:rsid w:val="006A1EAC"/>
    <w:rsid w:val="006A2467"/>
    <w:rsid w:val="006A286B"/>
    <w:rsid w:val="006A2C68"/>
    <w:rsid w:val="006A3699"/>
    <w:rsid w:val="006A4FBC"/>
    <w:rsid w:val="006A5395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8D8"/>
    <w:rsid w:val="006C3BAE"/>
    <w:rsid w:val="006C420D"/>
    <w:rsid w:val="006C51AD"/>
    <w:rsid w:val="006C7740"/>
    <w:rsid w:val="006D0A77"/>
    <w:rsid w:val="006D0B0D"/>
    <w:rsid w:val="006D0BAE"/>
    <w:rsid w:val="006D0C94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63EA"/>
    <w:rsid w:val="006F72AA"/>
    <w:rsid w:val="006F7375"/>
    <w:rsid w:val="006F7ED4"/>
    <w:rsid w:val="007008F3"/>
    <w:rsid w:val="0070138F"/>
    <w:rsid w:val="007025C9"/>
    <w:rsid w:val="00703016"/>
    <w:rsid w:val="00703261"/>
    <w:rsid w:val="00703341"/>
    <w:rsid w:val="007036B2"/>
    <w:rsid w:val="00703AF6"/>
    <w:rsid w:val="00703EE3"/>
    <w:rsid w:val="007042CB"/>
    <w:rsid w:val="007048C5"/>
    <w:rsid w:val="00705179"/>
    <w:rsid w:val="007053D8"/>
    <w:rsid w:val="00705421"/>
    <w:rsid w:val="00705485"/>
    <w:rsid w:val="00705966"/>
    <w:rsid w:val="00705BD4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6EEB"/>
    <w:rsid w:val="00747A3D"/>
    <w:rsid w:val="007504A1"/>
    <w:rsid w:val="007509EC"/>
    <w:rsid w:val="00750BBA"/>
    <w:rsid w:val="00750D99"/>
    <w:rsid w:val="007512BB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2D"/>
    <w:rsid w:val="00762639"/>
    <w:rsid w:val="007626DB"/>
    <w:rsid w:val="007635B4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39C"/>
    <w:rsid w:val="0077372D"/>
    <w:rsid w:val="00774BC9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54A"/>
    <w:rsid w:val="007836AD"/>
    <w:rsid w:val="00783888"/>
    <w:rsid w:val="007839A2"/>
    <w:rsid w:val="00785597"/>
    <w:rsid w:val="00785BFD"/>
    <w:rsid w:val="00786BB7"/>
    <w:rsid w:val="00786E31"/>
    <w:rsid w:val="00786E66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3C8E"/>
    <w:rsid w:val="007B4A70"/>
    <w:rsid w:val="007B541F"/>
    <w:rsid w:val="007B552A"/>
    <w:rsid w:val="007B5D85"/>
    <w:rsid w:val="007B61DF"/>
    <w:rsid w:val="007B62E0"/>
    <w:rsid w:val="007B6BE5"/>
    <w:rsid w:val="007B6D6A"/>
    <w:rsid w:val="007B7109"/>
    <w:rsid w:val="007C0873"/>
    <w:rsid w:val="007C0FA8"/>
    <w:rsid w:val="007C1316"/>
    <w:rsid w:val="007C2101"/>
    <w:rsid w:val="007C2DD0"/>
    <w:rsid w:val="007C31F1"/>
    <w:rsid w:val="007C3261"/>
    <w:rsid w:val="007C4468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C20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1FD"/>
    <w:rsid w:val="0081364A"/>
    <w:rsid w:val="00813C58"/>
    <w:rsid w:val="00814F4D"/>
    <w:rsid w:val="00814F81"/>
    <w:rsid w:val="00815F89"/>
    <w:rsid w:val="0081654F"/>
    <w:rsid w:val="00817370"/>
    <w:rsid w:val="00820363"/>
    <w:rsid w:val="008207DB"/>
    <w:rsid w:val="00821412"/>
    <w:rsid w:val="00821C98"/>
    <w:rsid w:val="00822059"/>
    <w:rsid w:val="008225F2"/>
    <w:rsid w:val="0082280A"/>
    <w:rsid w:val="00822CD4"/>
    <w:rsid w:val="008239C4"/>
    <w:rsid w:val="00823FA5"/>
    <w:rsid w:val="00824B9B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2AE1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4D81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37BD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D9C"/>
    <w:rsid w:val="00887E03"/>
    <w:rsid w:val="008903A9"/>
    <w:rsid w:val="00891CF6"/>
    <w:rsid w:val="00892072"/>
    <w:rsid w:val="0089242F"/>
    <w:rsid w:val="008925B2"/>
    <w:rsid w:val="00892DC7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C6"/>
    <w:rsid w:val="008B50FA"/>
    <w:rsid w:val="008B58DC"/>
    <w:rsid w:val="008B5F8D"/>
    <w:rsid w:val="008B63B2"/>
    <w:rsid w:val="008B76F2"/>
    <w:rsid w:val="008C05B5"/>
    <w:rsid w:val="008C1A87"/>
    <w:rsid w:val="008C2540"/>
    <w:rsid w:val="008C28A3"/>
    <w:rsid w:val="008C298C"/>
    <w:rsid w:val="008C36E8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3BB4"/>
    <w:rsid w:val="008D4041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55"/>
    <w:rsid w:val="008F4CE5"/>
    <w:rsid w:val="008F5473"/>
    <w:rsid w:val="008F573F"/>
    <w:rsid w:val="008F609E"/>
    <w:rsid w:val="008F671F"/>
    <w:rsid w:val="008F7BCC"/>
    <w:rsid w:val="009004D1"/>
    <w:rsid w:val="00900A72"/>
    <w:rsid w:val="00900D9F"/>
    <w:rsid w:val="00901220"/>
    <w:rsid w:val="009022D9"/>
    <w:rsid w:val="009024FE"/>
    <w:rsid w:val="00902A85"/>
    <w:rsid w:val="00902E6B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85E"/>
    <w:rsid w:val="00955C23"/>
    <w:rsid w:val="00956C08"/>
    <w:rsid w:val="00956CEC"/>
    <w:rsid w:val="00956D0A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4B02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1E1"/>
    <w:rsid w:val="00982E5B"/>
    <w:rsid w:val="0098424A"/>
    <w:rsid w:val="0098497F"/>
    <w:rsid w:val="00984D68"/>
    <w:rsid w:val="009876F4"/>
    <w:rsid w:val="00987D02"/>
    <w:rsid w:val="0099010D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6845"/>
    <w:rsid w:val="009A7FA0"/>
    <w:rsid w:val="009B0279"/>
    <w:rsid w:val="009B05A1"/>
    <w:rsid w:val="009B0BC3"/>
    <w:rsid w:val="009B0C7B"/>
    <w:rsid w:val="009B1D2B"/>
    <w:rsid w:val="009B20D5"/>
    <w:rsid w:val="009B2427"/>
    <w:rsid w:val="009B2770"/>
    <w:rsid w:val="009B32A6"/>
    <w:rsid w:val="009B32EE"/>
    <w:rsid w:val="009B3BAE"/>
    <w:rsid w:val="009B5280"/>
    <w:rsid w:val="009B5457"/>
    <w:rsid w:val="009B5C9C"/>
    <w:rsid w:val="009B5CEB"/>
    <w:rsid w:val="009B5EC4"/>
    <w:rsid w:val="009B63BB"/>
    <w:rsid w:val="009B6920"/>
    <w:rsid w:val="009B69FB"/>
    <w:rsid w:val="009B6D69"/>
    <w:rsid w:val="009B7000"/>
    <w:rsid w:val="009B7195"/>
    <w:rsid w:val="009B77CC"/>
    <w:rsid w:val="009B7DF0"/>
    <w:rsid w:val="009C04F8"/>
    <w:rsid w:val="009C0CB3"/>
    <w:rsid w:val="009C16E4"/>
    <w:rsid w:val="009C2960"/>
    <w:rsid w:val="009C3077"/>
    <w:rsid w:val="009C311B"/>
    <w:rsid w:val="009C3163"/>
    <w:rsid w:val="009C3A0E"/>
    <w:rsid w:val="009C3DAC"/>
    <w:rsid w:val="009C4315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1EAD"/>
    <w:rsid w:val="009D2086"/>
    <w:rsid w:val="009D2657"/>
    <w:rsid w:val="009D28DE"/>
    <w:rsid w:val="009D314C"/>
    <w:rsid w:val="009D31AA"/>
    <w:rsid w:val="009D37E0"/>
    <w:rsid w:val="009D3B27"/>
    <w:rsid w:val="009D445F"/>
    <w:rsid w:val="009D4A3B"/>
    <w:rsid w:val="009D7706"/>
    <w:rsid w:val="009E00B5"/>
    <w:rsid w:val="009E10F3"/>
    <w:rsid w:val="009E11CA"/>
    <w:rsid w:val="009E1E21"/>
    <w:rsid w:val="009E263C"/>
    <w:rsid w:val="009E271D"/>
    <w:rsid w:val="009E27AB"/>
    <w:rsid w:val="009E2AF9"/>
    <w:rsid w:val="009E309D"/>
    <w:rsid w:val="009E3742"/>
    <w:rsid w:val="009E37DE"/>
    <w:rsid w:val="009E445B"/>
    <w:rsid w:val="009E4B7C"/>
    <w:rsid w:val="009E4E80"/>
    <w:rsid w:val="009E5594"/>
    <w:rsid w:val="009E61A1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3BFA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9C1"/>
    <w:rsid w:val="00A27B88"/>
    <w:rsid w:val="00A27F9D"/>
    <w:rsid w:val="00A3039C"/>
    <w:rsid w:val="00A30F99"/>
    <w:rsid w:val="00A312C0"/>
    <w:rsid w:val="00A324F6"/>
    <w:rsid w:val="00A3266E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E12"/>
    <w:rsid w:val="00A368FE"/>
    <w:rsid w:val="00A374FB"/>
    <w:rsid w:val="00A401C0"/>
    <w:rsid w:val="00A40744"/>
    <w:rsid w:val="00A40907"/>
    <w:rsid w:val="00A40B3C"/>
    <w:rsid w:val="00A4168A"/>
    <w:rsid w:val="00A416F7"/>
    <w:rsid w:val="00A4175C"/>
    <w:rsid w:val="00A41909"/>
    <w:rsid w:val="00A45A72"/>
    <w:rsid w:val="00A45F96"/>
    <w:rsid w:val="00A460C0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E18"/>
    <w:rsid w:val="00A56F9D"/>
    <w:rsid w:val="00A571E2"/>
    <w:rsid w:val="00A5740C"/>
    <w:rsid w:val="00A5774C"/>
    <w:rsid w:val="00A600E9"/>
    <w:rsid w:val="00A60C3D"/>
    <w:rsid w:val="00A60DB8"/>
    <w:rsid w:val="00A60F2D"/>
    <w:rsid w:val="00A617BC"/>
    <w:rsid w:val="00A61D66"/>
    <w:rsid w:val="00A62168"/>
    <w:rsid w:val="00A626A4"/>
    <w:rsid w:val="00A62C3B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52"/>
    <w:rsid w:val="00A671E4"/>
    <w:rsid w:val="00A679EB"/>
    <w:rsid w:val="00A67E32"/>
    <w:rsid w:val="00A73084"/>
    <w:rsid w:val="00A74A15"/>
    <w:rsid w:val="00A74E0E"/>
    <w:rsid w:val="00A751C7"/>
    <w:rsid w:val="00A75808"/>
    <w:rsid w:val="00A75FDC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2B80"/>
    <w:rsid w:val="00A82EE8"/>
    <w:rsid w:val="00A83135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02D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1F8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DD4"/>
    <w:rsid w:val="00AC2E30"/>
    <w:rsid w:val="00AC3110"/>
    <w:rsid w:val="00AC4158"/>
    <w:rsid w:val="00AC4486"/>
    <w:rsid w:val="00AC57AF"/>
    <w:rsid w:val="00AC5A13"/>
    <w:rsid w:val="00AC5C55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50EE"/>
    <w:rsid w:val="00AE52F2"/>
    <w:rsid w:val="00AE5C67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C11"/>
    <w:rsid w:val="00AF5D2B"/>
    <w:rsid w:val="00B00142"/>
    <w:rsid w:val="00B00603"/>
    <w:rsid w:val="00B009F0"/>
    <w:rsid w:val="00B0153A"/>
    <w:rsid w:val="00B019A1"/>
    <w:rsid w:val="00B01BE3"/>
    <w:rsid w:val="00B01C4E"/>
    <w:rsid w:val="00B033CF"/>
    <w:rsid w:val="00B0374C"/>
    <w:rsid w:val="00B03AFE"/>
    <w:rsid w:val="00B0451B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5FF3"/>
    <w:rsid w:val="00B164DE"/>
    <w:rsid w:val="00B16EFF"/>
    <w:rsid w:val="00B17978"/>
    <w:rsid w:val="00B20882"/>
    <w:rsid w:val="00B21344"/>
    <w:rsid w:val="00B21F98"/>
    <w:rsid w:val="00B223EA"/>
    <w:rsid w:val="00B22823"/>
    <w:rsid w:val="00B22C0B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1E73"/>
    <w:rsid w:val="00B52279"/>
    <w:rsid w:val="00B5295D"/>
    <w:rsid w:val="00B53346"/>
    <w:rsid w:val="00B53E5B"/>
    <w:rsid w:val="00B54336"/>
    <w:rsid w:val="00B54F8D"/>
    <w:rsid w:val="00B5531A"/>
    <w:rsid w:val="00B55A61"/>
    <w:rsid w:val="00B5641C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4AD"/>
    <w:rsid w:val="00BA0E7E"/>
    <w:rsid w:val="00BA0FE8"/>
    <w:rsid w:val="00BA10A1"/>
    <w:rsid w:val="00BA132E"/>
    <w:rsid w:val="00BA1652"/>
    <w:rsid w:val="00BA1A07"/>
    <w:rsid w:val="00BA1BDC"/>
    <w:rsid w:val="00BA2ACC"/>
    <w:rsid w:val="00BA32CA"/>
    <w:rsid w:val="00BA3417"/>
    <w:rsid w:val="00BA3C29"/>
    <w:rsid w:val="00BA49DD"/>
    <w:rsid w:val="00BA4BF2"/>
    <w:rsid w:val="00BA5584"/>
    <w:rsid w:val="00BA55C5"/>
    <w:rsid w:val="00BA5D80"/>
    <w:rsid w:val="00BA5EF0"/>
    <w:rsid w:val="00BA63FC"/>
    <w:rsid w:val="00BA6462"/>
    <w:rsid w:val="00BA6613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B7F39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38B"/>
    <w:rsid w:val="00BC6734"/>
    <w:rsid w:val="00BC6F46"/>
    <w:rsid w:val="00BC7C2E"/>
    <w:rsid w:val="00BC7C52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0E9"/>
    <w:rsid w:val="00C0110B"/>
    <w:rsid w:val="00C01598"/>
    <w:rsid w:val="00C017F2"/>
    <w:rsid w:val="00C01856"/>
    <w:rsid w:val="00C01FE7"/>
    <w:rsid w:val="00C0233B"/>
    <w:rsid w:val="00C02366"/>
    <w:rsid w:val="00C030FA"/>
    <w:rsid w:val="00C032B3"/>
    <w:rsid w:val="00C03DA2"/>
    <w:rsid w:val="00C046A9"/>
    <w:rsid w:val="00C047AB"/>
    <w:rsid w:val="00C04833"/>
    <w:rsid w:val="00C048E7"/>
    <w:rsid w:val="00C050ED"/>
    <w:rsid w:val="00C053A4"/>
    <w:rsid w:val="00C05476"/>
    <w:rsid w:val="00C06080"/>
    <w:rsid w:val="00C0703F"/>
    <w:rsid w:val="00C0714F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5BF7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0853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31B"/>
    <w:rsid w:val="00C36407"/>
    <w:rsid w:val="00C36908"/>
    <w:rsid w:val="00C36CB8"/>
    <w:rsid w:val="00C3744B"/>
    <w:rsid w:val="00C37D98"/>
    <w:rsid w:val="00C37EFE"/>
    <w:rsid w:val="00C4067C"/>
    <w:rsid w:val="00C40E9B"/>
    <w:rsid w:val="00C40FFD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9C9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0815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935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1EAE"/>
    <w:rsid w:val="00CB27A4"/>
    <w:rsid w:val="00CB33AE"/>
    <w:rsid w:val="00CB3A53"/>
    <w:rsid w:val="00CB40AF"/>
    <w:rsid w:val="00CB46AF"/>
    <w:rsid w:val="00CB5690"/>
    <w:rsid w:val="00CB5EA2"/>
    <w:rsid w:val="00CB674F"/>
    <w:rsid w:val="00CB6C1D"/>
    <w:rsid w:val="00CB7604"/>
    <w:rsid w:val="00CC09F2"/>
    <w:rsid w:val="00CC10DC"/>
    <w:rsid w:val="00CC2139"/>
    <w:rsid w:val="00CC26F3"/>
    <w:rsid w:val="00CC2E6B"/>
    <w:rsid w:val="00CC32A8"/>
    <w:rsid w:val="00CC37F7"/>
    <w:rsid w:val="00CC3821"/>
    <w:rsid w:val="00CC45BC"/>
    <w:rsid w:val="00CC4D02"/>
    <w:rsid w:val="00CC54BA"/>
    <w:rsid w:val="00CC59FE"/>
    <w:rsid w:val="00CC6481"/>
    <w:rsid w:val="00CC64EF"/>
    <w:rsid w:val="00CC6E1E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4BB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F4B"/>
    <w:rsid w:val="00CF21BD"/>
    <w:rsid w:val="00CF2FC3"/>
    <w:rsid w:val="00CF3056"/>
    <w:rsid w:val="00CF31F2"/>
    <w:rsid w:val="00CF3B12"/>
    <w:rsid w:val="00CF4968"/>
    <w:rsid w:val="00CF4973"/>
    <w:rsid w:val="00CF59DF"/>
    <w:rsid w:val="00CF5AC6"/>
    <w:rsid w:val="00CF5B06"/>
    <w:rsid w:val="00CF6681"/>
    <w:rsid w:val="00CF6A91"/>
    <w:rsid w:val="00CF6D50"/>
    <w:rsid w:val="00CF7218"/>
    <w:rsid w:val="00CF7FAE"/>
    <w:rsid w:val="00D0198A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DA5"/>
    <w:rsid w:val="00D13700"/>
    <w:rsid w:val="00D13E1D"/>
    <w:rsid w:val="00D13F68"/>
    <w:rsid w:val="00D14360"/>
    <w:rsid w:val="00D147F4"/>
    <w:rsid w:val="00D15CFB"/>
    <w:rsid w:val="00D16328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6A03"/>
    <w:rsid w:val="00D27051"/>
    <w:rsid w:val="00D27690"/>
    <w:rsid w:val="00D27E73"/>
    <w:rsid w:val="00D30B1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478DE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05"/>
    <w:rsid w:val="00D550FC"/>
    <w:rsid w:val="00D55134"/>
    <w:rsid w:val="00D5545D"/>
    <w:rsid w:val="00D5548E"/>
    <w:rsid w:val="00D55773"/>
    <w:rsid w:val="00D557F6"/>
    <w:rsid w:val="00D564C0"/>
    <w:rsid w:val="00D5702C"/>
    <w:rsid w:val="00D5709E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36"/>
    <w:rsid w:val="00D77E76"/>
    <w:rsid w:val="00D80005"/>
    <w:rsid w:val="00D805C7"/>
    <w:rsid w:val="00D8132E"/>
    <w:rsid w:val="00D81E96"/>
    <w:rsid w:val="00D826E9"/>
    <w:rsid w:val="00D82A65"/>
    <w:rsid w:val="00D839C9"/>
    <w:rsid w:val="00D83A21"/>
    <w:rsid w:val="00D83B5E"/>
    <w:rsid w:val="00D840A7"/>
    <w:rsid w:val="00D84473"/>
    <w:rsid w:val="00D84692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2EE5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9E7"/>
    <w:rsid w:val="00DA0A1F"/>
    <w:rsid w:val="00DA0EB3"/>
    <w:rsid w:val="00DA205C"/>
    <w:rsid w:val="00DA217F"/>
    <w:rsid w:val="00DA239E"/>
    <w:rsid w:val="00DA268E"/>
    <w:rsid w:val="00DA26EA"/>
    <w:rsid w:val="00DA2A02"/>
    <w:rsid w:val="00DA3419"/>
    <w:rsid w:val="00DA37E2"/>
    <w:rsid w:val="00DA3BE0"/>
    <w:rsid w:val="00DA4155"/>
    <w:rsid w:val="00DA46D7"/>
    <w:rsid w:val="00DA47E4"/>
    <w:rsid w:val="00DA49BA"/>
    <w:rsid w:val="00DA531A"/>
    <w:rsid w:val="00DA656E"/>
    <w:rsid w:val="00DA6739"/>
    <w:rsid w:val="00DA7150"/>
    <w:rsid w:val="00DA7C8A"/>
    <w:rsid w:val="00DB056D"/>
    <w:rsid w:val="00DB1B33"/>
    <w:rsid w:val="00DB1E87"/>
    <w:rsid w:val="00DB214A"/>
    <w:rsid w:val="00DB45DC"/>
    <w:rsid w:val="00DB4838"/>
    <w:rsid w:val="00DB5547"/>
    <w:rsid w:val="00DB5576"/>
    <w:rsid w:val="00DB57EE"/>
    <w:rsid w:val="00DB5828"/>
    <w:rsid w:val="00DB61CF"/>
    <w:rsid w:val="00DB64E4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C04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4934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B2A"/>
    <w:rsid w:val="00DE1C0E"/>
    <w:rsid w:val="00DE1E51"/>
    <w:rsid w:val="00DE2179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0F80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4C72"/>
    <w:rsid w:val="00E05852"/>
    <w:rsid w:val="00E05CDC"/>
    <w:rsid w:val="00E0628B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4C70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538"/>
    <w:rsid w:val="00E3496E"/>
    <w:rsid w:val="00E35672"/>
    <w:rsid w:val="00E35962"/>
    <w:rsid w:val="00E36107"/>
    <w:rsid w:val="00E36804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63E"/>
    <w:rsid w:val="00E54BD1"/>
    <w:rsid w:val="00E557BF"/>
    <w:rsid w:val="00E55E0D"/>
    <w:rsid w:val="00E57986"/>
    <w:rsid w:val="00E6017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4FEA"/>
    <w:rsid w:val="00E65E42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4DF9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3E5"/>
    <w:rsid w:val="00EA1576"/>
    <w:rsid w:val="00EA2F06"/>
    <w:rsid w:val="00EA32E7"/>
    <w:rsid w:val="00EA4004"/>
    <w:rsid w:val="00EA4E63"/>
    <w:rsid w:val="00EA4FC0"/>
    <w:rsid w:val="00EA51A3"/>
    <w:rsid w:val="00EA5710"/>
    <w:rsid w:val="00EA6251"/>
    <w:rsid w:val="00EA682D"/>
    <w:rsid w:val="00EA76C9"/>
    <w:rsid w:val="00EA7A9E"/>
    <w:rsid w:val="00EB0429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207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4BA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0FE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18E3"/>
    <w:rsid w:val="00EE2E76"/>
    <w:rsid w:val="00EE2F7B"/>
    <w:rsid w:val="00EE30E6"/>
    <w:rsid w:val="00EE3568"/>
    <w:rsid w:val="00EE3910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B40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6F78"/>
    <w:rsid w:val="00EF7394"/>
    <w:rsid w:val="00EF7DA3"/>
    <w:rsid w:val="00F000B9"/>
    <w:rsid w:val="00F005AB"/>
    <w:rsid w:val="00F00DEB"/>
    <w:rsid w:val="00F00F69"/>
    <w:rsid w:val="00F010FC"/>
    <w:rsid w:val="00F0144A"/>
    <w:rsid w:val="00F01F4E"/>
    <w:rsid w:val="00F020AB"/>
    <w:rsid w:val="00F0215F"/>
    <w:rsid w:val="00F02AC5"/>
    <w:rsid w:val="00F03CE4"/>
    <w:rsid w:val="00F04254"/>
    <w:rsid w:val="00F073CF"/>
    <w:rsid w:val="00F0783D"/>
    <w:rsid w:val="00F1105B"/>
    <w:rsid w:val="00F12037"/>
    <w:rsid w:val="00F120ED"/>
    <w:rsid w:val="00F127A8"/>
    <w:rsid w:val="00F12D96"/>
    <w:rsid w:val="00F13778"/>
    <w:rsid w:val="00F13970"/>
    <w:rsid w:val="00F13B64"/>
    <w:rsid w:val="00F14921"/>
    <w:rsid w:val="00F14F91"/>
    <w:rsid w:val="00F152AB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DD3"/>
    <w:rsid w:val="00F23E24"/>
    <w:rsid w:val="00F245CF"/>
    <w:rsid w:val="00F24A76"/>
    <w:rsid w:val="00F25552"/>
    <w:rsid w:val="00F2616E"/>
    <w:rsid w:val="00F26293"/>
    <w:rsid w:val="00F270E2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1DB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43AC"/>
    <w:rsid w:val="00F54D14"/>
    <w:rsid w:val="00F55E11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D53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299"/>
    <w:rsid w:val="00F7736E"/>
    <w:rsid w:val="00F7743E"/>
    <w:rsid w:val="00F807FB"/>
    <w:rsid w:val="00F80AEF"/>
    <w:rsid w:val="00F8169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1F48"/>
    <w:rsid w:val="00F9271F"/>
    <w:rsid w:val="00F92862"/>
    <w:rsid w:val="00F92A5B"/>
    <w:rsid w:val="00F9310B"/>
    <w:rsid w:val="00F93228"/>
    <w:rsid w:val="00F93862"/>
    <w:rsid w:val="00F94095"/>
    <w:rsid w:val="00F94FEB"/>
    <w:rsid w:val="00F951B6"/>
    <w:rsid w:val="00F95661"/>
    <w:rsid w:val="00F95F9B"/>
    <w:rsid w:val="00F963EB"/>
    <w:rsid w:val="00F96697"/>
    <w:rsid w:val="00F96ACD"/>
    <w:rsid w:val="00F97648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0F3D"/>
    <w:rsid w:val="00FC1806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364"/>
    <w:rsid w:val="00FE5672"/>
    <w:rsid w:val="00FE5702"/>
    <w:rsid w:val="00FE5FD2"/>
    <w:rsid w:val="00FE7674"/>
    <w:rsid w:val="00FE7817"/>
    <w:rsid w:val="00FE7DC0"/>
    <w:rsid w:val="00FE7DC7"/>
    <w:rsid w:val="00FF05B3"/>
    <w:rsid w:val="00FF0FA0"/>
    <w:rsid w:val="00FF111F"/>
    <w:rsid w:val="00FF19A2"/>
    <w:rsid w:val="00FF1D80"/>
    <w:rsid w:val="00FF230A"/>
    <w:rsid w:val="00FF2AC2"/>
    <w:rsid w:val="00FF461F"/>
    <w:rsid w:val="00FF46D8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A1BDC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D26A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26A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2CEE-3C9F-4939-988C-82183783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ZAltonchenko</cp:lastModifiedBy>
  <cp:revision>73</cp:revision>
  <cp:lastPrinted>2015-12-28T03:10:00Z</cp:lastPrinted>
  <dcterms:created xsi:type="dcterms:W3CDTF">2015-10-04T04:02:00Z</dcterms:created>
  <dcterms:modified xsi:type="dcterms:W3CDTF">2015-12-28T03:11:00Z</dcterms:modified>
</cp:coreProperties>
</file>